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CA948" w14:textId="77777777" w:rsidR="005626E6" w:rsidRPr="0006700F" w:rsidRDefault="005626E6" w:rsidP="005626E6">
      <w:pPr>
        <w:spacing w:after="0" w:line="240" w:lineRule="auto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06700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4F72278" w14:textId="77777777" w:rsidR="005626E6" w:rsidRPr="0006700F" w:rsidRDefault="005626E6" w:rsidP="0056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00F">
        <w:rPr>
          <w:rFonts w:ascii="Times New Roman" w:hAnsi="Times New Roman" w:cs="Times New Roman"/>
          <w:sz w:val="24"/>
          <w:szCs w:val="24"/>
        </w:rPr>
        <w:t>к закупочной документации по</w:t>
      </w:r>
      <w:r w:rsidRPr="0006700F">
        <w:rPr>
          <w:rFonts w:ascii="Times New Roman" w:hAnsi="Times New Roman" w:cs="Times New Roman"/>
          <w:sz w:val="24"/>
          <w:szCs w:val="24"/>
        </w:rPr>
        <w:br/>
        <w:t xml:space="preserve"> проведению </w:t>
      </w:r>
      <w:r w:rsidR="00FF42A6" w:rsidRPr="0006700F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14:paraId="77F24456" w14:textId="77777777" w:rsidR="005626E6" w:rsidRPr="0006700F" w:rsidRDefault="005626E6" w:rsidP="005626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3482EB" w14:textId="77777777" w:rsidR="0071464D" w:rsidRPr="0006700F" w:rsidRDefault="0071464D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  <w:bookmarkStart w:id="0" w:name="bookmark27"/>
      <w:bookmarkStart w:id="1" w:name="bookmark28"/>
      <w:bookmarkStart w:id="2" w:name="bookmark29"/>
      <w:r w:rsidRPr="0006700F">
        <w:rPr>
          <w:sz w:val="24"/>
          <w:szCs w:val="24"/>
        </w:rPr>
        <w:t>КОНТРАКТ ПОСТАВКИ №</w:t>
      </w:r>
      <w:bookmarkEnd w:id="0"/>
      <w:bookmarkEnd w:id="1"/>
      <w:bookmarkEnd w:id="2"/>
      <w:r w:rsidRPr="0006700F">
        <w:rPr>
          <w:sz w:val="24"/>
          <w:szCs w:val="24"/>
        </w:rPr>
        <w:t>_______</w:t>
      </w:r>
    </w:p>
    <w:p w14:paraId="0D8F2599" w14:textId="77777777" w:rsidR="0071464D" w:rsidRPr="0006700F" w:rsidRDefault="0071464D" w:rsidP="0071464D">
      <w:pPr>
        <w:pStyle w:val="22"/>
        <w:keepNext/>
        <w:keepLines/>
        <w:spacing w:line="240" w:lineRule="auto"/>
        <w:ind w:left="0" w:firstLine="20"/>
        <w:jc w:val="center"/>
        <w:rPr>
          <w:sz w:val="24"/>
          <w:szCs w:val="24"/>
        </w:rPr>
      </w:pPr>
    </w:p>
    <w:p w14:paraId="47A22936" w14:textId="77777777" w:rsidR="0071464D" w:rsidRPr="0006700F" w:rsidRDefault="0071464D" w:rsidP="0071464D">
      <w:pPr>
        <w:pStyle w:val="1"/>
        <w:tabs>
          <w:tab w:val="left" w:leader="underscore" w:pos="229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06700F">
        <w:rPr>
          <w:b/>
          <w:sz w:val="24"/>
          <w:szCs w:val="24"/>
        </w:rPr>
        <w:t xml:space="preserve">г.Тирасполь                                                                 </w:t>
      </w:r>
      <w:proofErr w:type="gramStart"/>
      <w:r w:rsidRPr="0006700F">
        <w:rPr>
          <w:b/>
          <w:sz w:val="24"/>
          <w:szCs w:val="24"/>
        </w:rPr>
        <w:t xml:space="preserve">   «</w:t>
      </w:r>
      <w:proofErr w:type="gramEnd"/>
      <w:r w:rsidRPr="0006700F">
        <w:rPr>
          <w:b/>
          <w:sz w:val="24"/>
          <w:szCs w:val="24"/>
        </w:rPr>
        <w:t>____» __________202</w:t>
      </w:r>
      <w:r w:rsidR="00216FF8" w:rsidRPr="0006700F">
        <w:rPr>
          <w:b/>
          <w:sz w:val="24"/>
          <w:szCs w:val="24"/>
        </w:rPr>
        <w:t>2</w:t>
      </w:r>
      <w:r w:rsidRPr="0006700F">
        <w:rPr>
          <w:b/>
          <w:sz w:val="24"/>
          <w:szCs w:val="24"/>
        </w:rPr>
        <w:t>г.</w:t>
      </w:r>
    </w:p>
    <w:p w14:paraId="3313D329" w14:textId="77777777" w:rsidR="00571644" w:rsidRPr="0006700F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b/>
          <w:bCs/>
          <w:sz w:val="24"/>
          <w:szCs w:val="24"/>
        </w:rPr>
      </w:pPr>
      <w:bookmarkStart w:id="3" w:name="bookmark30"/>
      <w:bookmarkStart w:id="4" w:name="bookmark31"/>
      <w:bookmarkStart w:id="5" w:name="bookmark32"/>
    </w:p>
    <w:p w14:paraId="1A989DDE" w14:textId="77777777" w:rsidR="00571644" w:rsidRPr="0006700F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b/>
          <w:bCs/>
          <w:sz w:val="24"/>
          <w:szCs w:val="24"/>
        </w:rPr>
      </w:pPr>
    </w:p>
    <w:p w14:paraId="6BED1C8C" w14:textId="77777777" w:rsidR="00571644" w:rsidRPr="0006700F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356"/>
        </w:tabs>
        <w:spacing w:line="240" w:lineRule="auto"/>
        <w:ind w:firstLine="580"/>
        <w:jc w:val="both"/>
        <w:rPr>
          <w:sz w:val="24"/>
          <w:szCs w:val="24"/>
        </w:rPr>
      </w:pPr>
      <w:r w:rsidRPr="0006700F">
        <w:rPr>
          <w:b/>
          <w:bCs/>
          <w:sz w:val="24"/>
          <w:szCs w:val="24"/>
        </w:rPr>
        <w:t xml:space="preserve">Государственная служба по спорту ПМР, </w:t>
      </w:r>
      <w:r w:rsidR="00CE7035" w:rsidRPr="0006700F">
        <w:rPr>
          <w:sz w:val="24"/>
          <w:szCs w:val="24"/>
        </w:rPr>
        <w:t>именуем</w:t>
      </w:r>
      <w:r w:rsidR="00380BB9" w:rsidRPr="0006700F">
        <w:rPr>
          <w:sz w:val="24"/>
          <w:szCs w:val="24"/>
        </w:rPr>
        <w:t>ое</w:t>
      </w:r>
      <w:r w:rsidRPr="0006700F">
        <w:rPr>
          <w:sz w:val="24"/>
          <w:szCs w:val="24"/>
        </w:rPr>
        <w:t xml:space="preserve"> вдальнейшем</w:t>
      </w:r>
      <w:r w:rsidR="006A61FD" w:rsidRPr="0006700F">
        <w:rPr>
          <w:sz w:val="24"/>
          <w:szCs w:val="24"/>
        </w:rPr>
        <w:t xml:space="preserve">, </w:t>
      </w:r>
      <w:r w:rsidRPr="0006700F">
        <w:rPr>
          <w:b/>
          <w:bCs/>
          <w:sz w:val="24"/>
          <w:szCs w:val="24"/>
        </w:rPr>
        <w:t xml:space="preserve">Государственный заказчик, </w:t>
      </w:r>
      <w:r w:rsidRPr="0006700F">
        <w:rPr>
          <w:sz w:val="24"/>
          <w:szCs w:val="24"/>
        </w:rPr>
        <w:t>в лице начальника Государственной службы спорту ПМР Соколенко В.Г., действующ</w:t>
      </w:r>
      <w:r w:rsidR="00380BB9" w:rsidRPr="0006700F">
        <w:rPr>
          <w:sz w:val="24"/>
          <w:szCs w:val="24"/>
        </w:rPr>
        <w:t>е</w:t>
      </w:r>
      <w:r w:rsidR="00CE7035" w:rsidRPr="0006700F">
        <w:rPr>
          <w:sz w:val="24"/>
          <w:szCs w:val="24"/>
        </w:rPr>
        <w:t>го</w:t>
      </w:r>
      <w:r w:rsidRPr="0006700F">
        <w:rPr>
          <w:sz w:val="24"/>
          <w:szCs w:val="24"/>
        </w:rPr>
        <w:t xml:space="preserve"> на основании Положения, с одной стороны. </w:t>
      </w:r>
      <w:r w:rsidRPr="0006700F">
        <w:rPr>
          <w:sz w:val="24"/>
          <w:szCs w:val="24"/>
        </w:rPr>
        <w:tab/>
      </w:r>
      <w:r w:rsidRPr="0006700F">
        <w:rPr>
          <w:sz w:val="24"/>
          <w:szCs w:val="24"/>
        </w:rPr>
        <w:tab/>
      </w:r>
    </w:p>
    <w:p w14:paraId="026D0AF8" w14:textId="77777777" w:rsidR="00571644" w:rsidRPr="0006700F" w:rsidRDefault="00571644" w:rsidP="00571644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firstLine="580"/>
        <w:jc w:val="both"/>
        <w:rPr>
          <w:sz w:val="24"/>
          <w:szCs w:val="24"/>
        </w:rPr>
      </w:pPr>
      <w:r w:rsidRPr="0006700F">
        <w:rPr>
          <w:sz w:val="24"/>
          <w:szCs w:val="24"/>
        </w:rPr>
        <w:tab/>
      </w:r>
      <w:r w:rsidRPr="0006700F">
        <w:rPr>
          <w:sz w:val="24"/>
          <w:szCs w:val="24"/>
        </w:rPr>
        <w:tab/>
      </w:r>
      <w:r w:rsidRPr="0006700F">
        <w:rPr>
          <w:sz w:val="24"/>
          <w:szCs w:val="24"/>
        </w:rPr>
        <w:tab/>
      </w:r>
      <w:r w:rsidRPr="0006700F">
        <w:rPr>
          <w:sz w:val="24"/>
          <w:szCs w:val="24"/>
        </w:rPr>
        <w:tab/>
        <w:t xml:space="preserve">, именуемое вдальнейшем </w:t>
      </w:r>
      <w:r w:rsidRPr="0006700F">
        <w:rPr>
          <w:b/>
          <w:bCs/>
          <w:sz w:val="24"/>
          <w:szCs w:val="24"/>
        </w:rPr>
        <w:t>Поставщик</w:t>
      </w:r>
      <w:r w:rsidRPr="0006700F">
        <w:rPr>
          <w:sz w:val="24"/>
          <w:szCs w:val="24"/>
        </w:rPr>
        <w:t>в лице</w:t>
      </w:r>
      <w:r w:rsidRPr="0006700F">
        <w:rPr>
          <w:sz w:val="24"/>
          <w:szCs w:val="24"/>
        </w:rPr>
        <w:tab/>
        <w:t>___________,действующего на основании___________</w:t>
      </w:r>
      <w:r w:rsidRPr="0006700F">
        <w:rPr>
          <w:b/>
          <w:bCs/>
          <w:sz w:val="24"/>
          <w:szCs w:val="24"/>
        </w:rPr>
        <w:t>, с</w:t>
      </w:r>
      <w:r w:rsidRPr="0006700F">
        <w:rPr>
          <w:sz w:val="24"/>
          <w:szCs w:val="24"/>
        </w:rPr>
        <w:t xml:space="preserve"> другой  стороны, и </w:t>
      </w:r>
      <w:r w:rsidRPr="0006700F">
        <w:rPr>
          <w:b/>
          <w:sz w:val="24"/>
          <w:szCs w:val="24"/>
        </w:rPr>
        <w:t>ГОУ СПО «Училище олимпийского резерва»</w:t>
      </w:r>
      <w:r w:rsidRPr="0006700F">
        <w:rPr>
          <w:sz w:val="24"/>
          <w:szCs w:val="24"/>
        </w:rPr>
        <w:t xml:space="preserve">, именуемое в дальнейшем </w:t>
      </w:r>
      <w:r w:rsidRPr="0006700F">
        <w:rPr>
          <w:b/>
          <w:sz w:val="24"/>
          <w:szCs w:val="24"/>
        </w:rPr>
        <w:t>Покупатель</w:t>
      </w:r>
      <w:r w:rsidRPr="0006700F">
        <w:rPr>
          <w:sz w:val="24"/>
          <w:szCs w:val="24"/>
        </w:rPr>
        <w:t xml:space="preserve">, в лице директора </w:t>
      </w:r>
      <w:proofErr w:type="spellStart"/>
      <w:r w:rsidRPr="0006700F">
        <w:rPr>
          <w:sz w:val="24"/>
          <w:szCs w:val="24"/>
        </w:rPr>
        <w:t>Наривончика</w:t>
      </w:r>
      <w:proofErr w:type="spellEnd"/>
      <w:r w:rsidRPr="0006700F">
        <w:rPr>
          <w:sz w:val="24"/>
          <w:szCs w:val="24"/>
        </w:rPr>
        <w:t xml:space="preserve"> Г.П., действующего на основании Устава, с третьей стороны, а при совместном упоминании именуемые «Стороны», заключили настоящий контракт о нижеследующем:</w:t>
      </w:r>
    </w:p>
    <w:p w14:paraId="2C4A72FC" w14:textId="77777777" w:rsidR="0071464D" w:rsidRPr="000F5FC8" w:rsidRDefault="0071464D" w:rsidP="001F0770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jc w:val="both"/>
        <w:rPr>
          <w:color w:val="FF0000"/>
          <w:sz w:val="24"/>
          <w:szCs w:val="24"/>
        </w:rPr>
      </w:pPr>
    </w:p>
    <w:p w14:paraId="3F29EB71" w14:textId="77777777" w:rsidR="0071464D" w:rsidRPr="0006700F" w:rsidRDefault="0071464D" w:rsidP="0071464D">
      <w:pPr>
        <w:pStyle w:val="1"/>
        <w:numPr>
          <w:ilvl w:val="0"/>
          <w:numId w:val="15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jc w:val="center"/>
        <w:rPr>
          <w:b/>
          <w:sz w:val="24"/>
          <w:szCs w:val="24"/>
        </w:rPr>
      </w:pPr>
      <w:r w:rsidRPr="0006700F">
        <w:rPr>
          <w:b/>
          <w:sz w:val="24"/>
          <w:szCs w:val="24"/>
        </w:rPr>
        <w:t>ПРЕДМЕТ КОНТРАКТ</w:t>
      </w:r>
      <w:bookmarkEnd w:id="3"/>
      <w:bookmarkEnd w:id="4"/>
      <w:bookmarkEnd w:id="5"/>
    </w:p>
    <w:p w14:paraId="463A19E1" w14:textId="77777777" w:rsidR="00C27268" w:rsidRPr="000F5FC8" w:rsidRDefault="00C27268" w:rsidP="00C27268">
      <w:pPr>
        <w:pStyle w:val="1"/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ind w:left="940"/>
        <w:rPr>
          <w:b/>
          <w:color w:val="FF0000"/>
          <w:sz w:val="24"/>
          <w:szCs w:val="24"/>
        </w:rPr>
      </w:pPr>
    </w:p>
    <w:p w14:paraId="3DFF9FAF" w14:textId="3B567175" w:rsidR="0071464D" w:rsidRPr="0006700F" w:rsidRDefault="001F0770" w:rsidP="0071464D">
      <w:pPr>
        <w:pStyle w:val="1"/>
        <w:numPr>
          <w:ilvl w:val="0"/>
          <w:numId w:val="7"/>
        </w:numP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bookmarkStart w:id="6" w:name="bookmark33"/>
      <w:bookmarkEnd w:id="6"/>
      <w:r w:rsidRPr="0006700F">
        <w:rPr>
          <w:sz w:val="24"/>
          <w:szCs w:val="24"/>
        </w:rPr>
        <w:t xml:space="preserve">По </w:t>
      </w:r>
      <w:r w:rsidR="0071464D" w:rsidRPr="0006700F">
        <w:rPr>
          <w:sz w:val="24"/>
          <w:szCs w:val="24"/>
        </w:rPr>
        <w:t>настоящему контракт</w:t>
      </w:r>
      <w:r w:rsidRPr="0006700F">
        <w:rPr>
          <w:sz w:val="24"/>
          <w:szCs w:val="24"/>
        </w:rPr>
        <w:t>у</w:t>
      </w:r>
      <w:r w:rsidR="0071464D" w:rsidRPr="0006700F">
        <w:rPr>
          <w:sz w:val="24"/>
          <w:szCs w:val="24"/>
        </w:rPr>
        <w:t xml:space="preserve"> Поставщик обязуется передать в собственность Покупателю </w:t>
      </w:r>
      <w:bookmarkStart w:id="7" w:name="bookmark34"/>
      <w:r w:rsidR="0051112B">
        <w:rPr>
          <w:sz w:val="24"/>
          <w:szCs w:val="24"/>
        </w:rPr>
        <w:t>______________________</w:t>
      </w:r>
      <w:proofErr w:type="gramStart"/>
      <w:r w:rsidR="0051112B">
        <w:rPr>
          <w:sz w:val="24"/>
          <w:szCs w:val="24"/>
        </w:rPr>
        <w:t>_</w:t>
      </w:r>
      <w:r w:rsidR="0071464D" w:rsidRPr="0006700F">
        <w:rPr>
          <w:sz w:val="24"/>
          <w:szCs w:val="24"/>
        </w:rPr>
        <w:t>(</w:t>
      </w:r>
      <w:bookmarkEnd w:id="7"/>
      <w:proofErr w:type="gramEnd"/>
      <w:r w:rsidR="0071464D" w:rsidRPr="0006700F">
        <w:rPr>
          <w:sz w:val="24"/>
          <w:szCs w:val="24"/>
        </w:rPr>
        <w:t>далее - Товар), а Покупатель обязуется принять Товар и оплатить его в порядке и сроки, предусмотренные настоящим контрактом.</w:t>
      </w:r>
    </w:p>
    <w:p w14:paraId="129DD957" w14:textId="77777777" w:rsidR="0071464D" w:rsidRPr="0006700F" w:rsidRDefault="0071464D" w:rsidP="0071464D">
      <w:pPr>
        <w:pStyle w:val="1"/>
        <w:numPr>
          <w:ilvl w:val="0"/>
          <w:numId w:val="7"/>
        </w:numP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bookmarkStart w:id="8" w:name="bookmark35"/>
      <w:bookmarkEnd w:id="8"/>
      <w:r w:rsidRPr="0006700F">
        <w:rPr>
          <w:sz w:val="24"/>
          <w:szCs w:val="24"/>
        </w:rPr>
        <w:t>Ассортимент, количество и цена за единицу Товара указываются в Спецификации (приложение № 1), являющейся неотъемлемой частью настоящего контракта.</w:t>
      </w:r>
      <w:bookmarkStart w:id="9" w:name="bookmark38"/>
      <w:bookmarkStart w:id="10" w:name="bookmark36"/>
      <w:bookmarkStart w:id="11" w:name="bookmark37"/>
      <w:bookmarkStart w:id="12" w:name="bookmark39"/>
      <w:bookmarkEnd w:id="9"/>
    </w:p>
    <w:p w14:paraId="4CA78D23" w14:textId="77777777" w:rsidR="0071464D" w:rsidRPr="000F5FC8" w:rsidRDefault="0071464D" w:rsidP="0071464D">
      <w:pPr>
        <w:pStyle w:val="1"/>
        <w:tabs>
          <w:tab w:val="left" w:pos="1134"/>
        </w:tabs>
        <w:spacing w:line="240" w:lineRule="auto"/>
        <w:ind w:left="580"/>
        <w:jc w:val="both"/>
        <w:rPr>
          <w:color w:val="FF0000"/>
          <w:sz w:val="24"/>
          <w:szCs w:val="24"/>
        </w:rPr>
      </w:pPr>
    </w:p>
    <w:p w14:paraId="52DE49D6" w14:textId="77777777" w:rsidR="0071464D" w:rsidRPr="0006700F" w:rsidRDefault="0071464D" w:rsidP="0071464D">
      <w:pPr>
        <w:pStyle w:val="1"/>
        <w:numPr>
          <w:ilvl w:val="0"/>
          <w:numId w:val="15"/>
        </w:numPr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 w:rsidRPr="0006700F">
        <w:rPr>
          <w:b/>
          <w:sz w:val="24"/>
          <w:szCs w:val="24"/>
        </w:rPr>
        <w:t>СУММА КОНТРАКТА И ПОРЯДОК РАСЧЕТОВ</w:t>
      </w:r>
      <w:bookmarkEnd w:id="10"/>
      <w:bookmarkEnd w:id="11"/>
      <w:bookmarkEnd w:id="12"/>
    </w:p>
    <w:p w14:paraId="34C37394" w14:textId="77777777" w:rsidR="00C27268" w:rsidRPr="0006700F" w:rsidRDefault="00C27268" w:rsidP="00C27268">
      <w:pPr>
        <w:pStyle w:val="1"/>
        <w:tabs>
          <w:tab w:val="left" w:pos="1134"/>
        </w:tabs>
        <w:spacing w:line="240" w:lineRule="auto"/>
        <w:ind w:left="940"/>
        <w:rPr>
          <w:sz w:val="24"/>
          <w:szCs w:val="24"/>
        </w:rPr>
      </w:pPr>
    </w:p>
    <w:p w14:paraId="4935D0A1" w14:textId="77777777" w:rsidR="0071464D" w:rsidRPr="0006700F" w:rsidRDefault="0071464D" w:rsidP="001F0500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bookmarkStart w:id="13" w:name="bookmark40"/>
      <w:bookmarkEnd w:id="13"/>
      <w:r w:rsidRPr="0006700F">
        <w:rPr>
          <w:sz w:val="24"/>
          <w:szCs w:val="24"/>
        </w:rPr>
        <w:t>Общая сумма настоящего контракта составляет</w:t>
      </w:r>
      <w:r w:rsidR="00216FF8" w:rsidRPr="0006700F">
        <w:rPr>
          <w:sz w:val="24"/>
          <w:szCs w:val="24"/>
        </w:rPr>
        <w:t xml:space="preserve"> ___ </w:t>
      </w:r>
      <w:r w:rsidRPr="0006700F">
        <w:rPr>
          <w:sz w:val="24"/>
          <w:szCs w:val="24"/>
        </w:rPr>
        <w:t>(сумма прописью) рублей ПМР</w:t>
      </w:r>
      <w:r w:rsidR="00216FF8" w:rsidRPr="0006700F">
        <w:rPr>
          <w:sz w:val="24"/>
          <w:szCs w:val="24"/>
        </w:rPr>
        <w:t>___ копеек</w:t>
      </w:r>
      <w:r w:rsidRPr="0006700F">
        <w:rPr>
          <w:sz w:val="24"/>
          <w:szCs w:val="24"/>
        </w:rPr>
        <w:t>, что соответствуетплану закупок товаров, работ, услуг для обеспечения государственных нужд Г</w:t>
      </w:r>
      <w:r w:rsidR="001F0770" w:rsidRPr="0006700F">
        <w:rPr>
          <w:sz w:val="24"/>
          <w:szCs w:val="24"/>
        </w:rPr>
        <w:t>осударственной службе по спорту</w:t>
      </w:r>
      <w:r w:rsidRPr="0006700F">
        <w:rPr>
          <w:sz w:val="24"/>
          <w:szCs w:val="24"/>
        </w:rPr>
        <w:t xml:space="preserve"> ПМР на 202</w:t>
      </w:r>
      <w:r w:rsidR="00216FF8" w:rsidRPr="0006700F">
        <w:rPr>
          <w:sz w:val="24"/>
          <w:szCs w:val="24"/>
        </w:rPr>
        <w:t>2</w:t>
      </w:r>
      <w:r w:rsidRPr="0006700F">
        <w:rPr>
          <w:sz w:val="24"/>
          <w:szCs w:val="24"/>
        </w:rPr>
        <w:t xml:space="preserve"> год</w:t>
      </w:r>
      <w:bookmarkStart w:id="14" w:name="bookmark41"/>
      <w:bookmarkEnd w:id="14"/>
      <w:r w:rsidR="002F11CA" w:rsidRPr="0006700F">
        <w:rPr>
          <w:sz w:val="24"/>
          <w:szCs w:val="24"/>
        </w:rPr>
        <w:t>.</w:t>
      </w:r>
    </w:p>
    <w:p w14:paraId="30917E7D" w14:textId="77777777" w:rsidR="0071464D" w:rsidRPr="0006700F" w:rsidRDefault="0071464D" w:rsidP="001F0500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6700F">
        <w:rPr>
          <w:sz w:val="24"/>
          <w:szCs w:val="24"/>
        </w:rPr>
        <w:t xml:space="preserve">Цена контракта, указанная в пункте 2.1. </w:t>
      </w:r>
      <w:r w:rsidR="00216FF8" w:rsidRPr="0006700F">
        <w:rPr>
          <w:sz w:val="24"/>
          <w:szCs w:val="24"/>
        </w:rPr>
        <w:t xml:space="preserve">настоящего </w:t>
      </w:r>
      <w:r w:rsidRPr="0006700F">
        <w:rPr>
          <w:sz w:val="24"/>
          <w:szCs w:val="24"/>
        </w:rPr>
        <w:t xml:space="preserve">контракта, является твердой, за исключением случаев, предусмотренных действующим законодательством ПМР и настоящим </w:t>
      </w:r>
      <w:r w:rsidR="00216FF8" w:rsidRPr="0006700F">
        <w:rPr>
          <w:sz w:val="24"/>
          <w:szCs w:val="24"/>
        </w:rPr>
        <w:t>контрактом</w:t>
      </w:r>
      <w:r w:rsidRPr="0006700F">
        <w:rPr>
          <w:sz w:val="24"/>
          <w:szCs w:val="24"/>
        </w:rPr>
        <w:t>.</w:t>
      </w:r>
      <w:bookmarkStart w:id="15" w:name="bookmark42"/>
      <w:bookmarkEnd w:id="15"/>
    </w:p>
    <w:p w14:paraId="58AE5E9F" w14:textId="77777777" w:rsidR="0071464D" w:rsidRPr="0006700F" w:rsidRDefault="0071464D" w:rsidP="001F0500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6700F">
        <w:rPr>
          <w:sz w:val="24"/>
          <w:szCs w:val="24"/>
        </w:rPr>
        <w:t>Цена Товара, указанная в спецификации, может изменяться только в случаях, порядке и на условиях, предусмотренных законодательством ПМР и настоящим контрактом.</w:t>
      </w:r>
    </w:p>
    <w:p w14:paraId="3470D21A" w14:textId="77777777" w:rsidR="00150D3E" w:rsidRPr="0006700F" w:rsidRDefault="00150D3E" w:rsidP="001F0500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6700F">
        <w:t>Расчёт за поставленный Товар осуществляется Покупателем из средств Республиканского бюджета ПМР путём перечисления денежных средств на расчетный счет Поставщика. Покупатель может произвести предоплату в размере 25% от суммы Контракта. 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платежа до</w:t>
      </w:r>
      <w:r w:rsidRPr="0006700F">
        <w:rPr>
          <w:sz w:val="24"/>
          <w:szCs w:val="24"/>
        </w:rPr>
        <w:t xml:space="preserve"> 31 декабря 2022 года.</w:t>
      </w:r>
      <w:bookmarkStart w:id="16" w:name="bookmark44"/>
      <w:bookmarkEnd w:id="16"/>
    </w:p>
    <w:p w14:paraId="67390F34" w14:textId="77777777" w:rsidR="0071464D" w:rsidRPr="0006700F" w:rsidRDefault="0071464D" w:rsidP="001F0500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06700F">
        <w:rPr>
          <w:sz w:val="24"/>
          <w:szCs w:val="24"/>
        </w:rPr>
        <w:t>Источник финансирования - Республиканский бюджет.</w:t>
      </w:r>
      <w:bookmarkStart w:id="17" w:name="bookmark46"/>
      <w:bookmarkEnd w:id="17"/>
    </w:p>
    <w:p w14:paraId="13091CFA" w14:textId="77777777" w:rsidR="0006700F" w:rsidRPr="0006700F" w:rsidRDefault="0006700F" w:rsidP="0006700F">
      <w:pPr>
        <w:pStyle w:val="1"/>
        <w:tabs>
          <w:tab w:val="left" w:pos="851"/>
        </w:tabs>
        <w:spacing w:line="240" w:lineRule="auto"/>
        <w:ind w:left="284"/>
        <w:jc w:val="both"/>
        <w:rPr>
          <w:sz w:val="24"/>
          <w:szCs w:val="24"/>
        </w:rPr>
      </w:pPr>
      <w:bookmarkStart w:id="18" w:name="bookmark47"/>
      <w:bookmarkStart w:id="19" w:name="bookmark48"/>
      <w:bookmarkStart w:id="20" w:name="bookmark50"/>
    </w:p>
    <w:p w14:paraId="5FA9698D" w14:textId="77777777" w:rsidR="0071464D" w:rsidRPr="00896D3D" w:rsidRDefault="00CE7035" w:rsidP="0071464D">
      <w:pPr>
        <w:pStyle w:val="1"/>
        <w:numPr>
          <w:ilvl w:val="0"/>
          <w:numId w:val="15"/>
        </w:numPr>
        <w:tabs>
          <w:tab w:val="left" w:pos="851"/>
        </w:tabs>
        <w:spacing w:line="240" w:lineRule="auto"/>
        <w:jc w:val="center"/>
        <w:rPr>
          <w:b/>
          <w:sz w:val="24"/>
          <w:szCs w:val="24"/>
        </w:rPr>
      </w:pPr>
      <w:r w:rsidRPr="00896D3D">
        <w:rPr>
          <w:b/>
          <w:sz w:val="24"/>
          <w:szCs w:val="24"/>
        </w:rPr>
        <w:t>П</w:t>
      </w:r>
      <w:r w:rsidR="0071464D" w:rsidRPr="00896D3D">
        <w:rPr>
          <w:b/>
          <w:sz w:val="24"/>
          <w:szCs w:val="24"/>
        </w:rPr>
        <w:t>ОРЯДОК ПРИЕМА-ПЕРЕДАЧИ ТОВАРА</w:t>
      </w:r>
      <w:bookmarkStart w:id="21" w:name="bookmark51"/>
      <w:bookmarkEnd w:id="18"/>
      <w:bookmarkEnd w:id="19"/>
      <w:bookmarkEnd w:id="20"/>
      <w:bookmarkEnd w:id="21"/>
    </w:p>
    <w:p w14:paraId="0143320C" w14:textId="77777777" w:rsidR="00C27268" w:rsidRPr="000F5FC8" w:rsidRDefault="00C27268" w:rsidP="00C27268">
      <w:pPr>
        <w:pStyle w:val="1"/>
        <w:tabs>
          <w:tab w:val="left" w:pos="851"/>
        </w:tabs>
        <w:spacing w:line="240" w:lineRule="auto"/>
        <w:ind w:left="940"/>
        <w:rPr>
          <w:b/>
          <w:color w:val="FF0000"/>
          <w:sz w:val="24"/>
          <w:szCs w:val="24"/>
        </w:rPr>
      </w:pPr>
    </w:p>
    <w:p w14:paraId="09E3B873" w14:textId="77777777" w:rsidR="00AE70DE" w:rsidRPr="00096484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06700F">
        <w:rPr>
          <w:sz w:val="24"/>
          <w:szCs w:val="24"/>
        </w:rPr>
        <w:t>Товар поставляется Поставщиком</w:t>
      </w:r>
      <w:r w:rsidR="0006700F" w:rsidRPr="00692EAA">
        <w:rPr>
          <w:sz w:val="24"/>
          <w:szCs w:val="24"/>
        </w:rPr>
        <w:t xml:space="preserve">, согласно </w:t>
      </w:r>
      <w:r w:rsidR="00896D3D" w:rsidRPr="00692EAA">
        <w:rPr>
          <w:sz w:val="24"/>
          <w:szCs w:val="24"/>
        </w:rPr>
        <w:t>п. 4.1.1.</w:t>
      </w:r>
      <w:r w:rsidR="00692EAA" w:rsidRPr="00692EAA">
        <w:rPr>
          <w:sz w:val="24"/>
          <w:szCs w:val="24"/>
        </w:rPr>
        <w:t xml:space="preserve"> и п. 4.1.2. </w:t>
      </w:r>
      <w:r w:rsidR="00896D3D" w:rsidRPr="00692EAA">
        <w:rPr>
          <w:sz w:val="24"/>
          <w:szCs w:val="24"/>
        </w:rPr>
        <w:t xml:space="preserve"> раздела 4</w:t>
      </w:r>
      <w:r w:rsidR="0006700F" w:rsidRPr="00692EAA">
        <w:rPr>
          <w:sz w:val="24"/>
          <w:szCs w:val="24"/>
        </w:rPr>
        <w:t xml:space="preserve"> настоящего Контракта</w:t>
      </w:r>
      <w:r w:rsidR="00AE70DE" w:rsidRPr="00692EAA">
        <w:rPr>
          <w:sz w:val="24"/>
          <w:szCs w:val="24"/>
        </w:rPr>
        <w:t>.</w:t>
      </w:r>
      <w:r w:rsidR="00AE70DE" w:rsidRPr="00096484">
        <w:rPr>
          <w:sz w:val="24"/>
          <w:szCs w:val="24"/>
        </w:rPr>
        <w:t xml:space="preserve">В </w:t>
      </w:r>
      <w:r w:rsidR="0006700F" w:rsidRPr="00096484">
        <w:rPr>
          <w:sz w:val="24"/>
          <w:szCs w:val="24"/>
        </w:rPr>
        <w:t>с</w:t>
      </w:r>
      <w:r w:rsidR="00AE70DE" w:rsidRPr="00096484">
        <w:rPr>
          <w:sz w:val="24"/>
          <w:szCs w:val="24"/>
        </w:rPr>
        <w:t xml:space="preserve">лучае, если Поставщик не может выполнить </w:t>
      </w:r>
      <w:r w:rsidR="0006700F" w:rsidRPr="00096484">
        <w:rPr>
          <w:sz w:val="24"/>
          <w:szCs w:val="24"/>
        </w:rPr>
        <w:t>поставку данного товара</w:t>
      </w:r>
      <w:r w:rsidR="00AE70DE" w:rsidRPr="00096484">
        <w:rPr>
          <w:sz w:val="24"/>
          <w:szCs w:val="24"/>
        </w:rPr>
        <w:t>, он немедленно сообщает об этом Покупателю</w:t>
      </w:r>
      <w:r w:rsidRPr="00096484">
        <w:rPr>
          <w:sz w:val="24"/>
          <w:szCs w:val="24"/>
        </w:rPr>
        <w:t>.</w:t>
      </w:r>
    </w:p>
    <w:p w14:paraId="0027CF33" w14:textId="77777777" w:rsidR="00096484" w:rsidRPr="008A0C07" w:rsidRDefault="0071464D" w:rsidP="00736FFF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096484">
        <w:rPr>
          <w:sz w:val="24"/>
          <w:szCs w:val="24"/>
        </w:rPr>
        <w:t>В случае, если Поставщиком в пределах срока действия настоящего Контракта не поставлен весь объем (количество и ассортимент) Товара, указанный в спецификации, он обязуется продолжать поставки Товара Покупателю и после истечения срока действия контракта на условиях и по цене, которые о</w:t>
      </w:r>
      <w:r w:rsidR="00C27268" w:rsidRPr="00096484">
        <w:rPr>
          <w:sz w:val="24"/>
          <w:szCs w:val="24"/>
        </w:rPr>
        <w:t xml:space="preserve">говорены настоящим контрактом, </w:t>
      </w:r>
      <w:r w:rsidRPr="00096484">
        <w:rPr>
          <w:sz w:val="24"/>
          <w:szCs w:val="24"/>
        </w:rPr>
        <w:t>до полного исполнения своих обязательств.</w:t>
      </w:r>
      <w:bookmarkStart w:id="22" w:name="bookmark52"/>
      <w:bookmarkEnd w:id="22"/>
    </w:p>
    <w:p w14:paraId="12449815" w14:textId="789A9A05" w:rsidR="0071464D" w:rsidRPr="00096484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096484">
        <w:rPr>
          <w:sz w:val="24"/>
          <w:szCs w:val="24"/>
        </w:rPr>
        <w:t>Приемка Товара производится уполномоченным</w:t>
      </w:r>
      <w:r w:rsidR="00096484" w:rsidRPr="00096484">
        <w:rPr>
          <w:sz w:val="24"/>
          <w:szCs w:val="24"/>
        </w:rPr>
        <w:t xml:space="preserve"> по доверенности</w:t>
      </w:r>
      <w:r w:rsidRPr="00096484">
        <w:rPr>
          <w:sz w:val="24"/>
          <w:szCs w:val="24"/>
        </w:rPr>
        <w:t xml:space="preserve"> работником Покупателя. Обязанность Поставщика по передаче партии Товара считается исполненной с </w:t>
      </w:r>
      <w:r w:rsidRPr="00096484">
        <w:rPr>
          <w:sz w:val="24"/>
          <w:szCs w:val="24"/>
        </w:rPr>
        <w:lastRenderedPageBreak/>
        <w:t xml:space="preserve">момента фактической передачи Товара и </w:t>
      </w:r>
      <w:r w:rsidR="00F31A65">
        <w:rPr>
          <w:sz w:val="24"/>
          <w:szCs w:val="24"/>
        </w:rPr>
        <w:t xml:space="preserve">до </w:t>
      </w:r>
      <w:r w:rsidRPr="00096484">
        <w:rPr>
          <w:sz w:val="24"/>
          <w:szCs w:val="24"/>
        </w:rPr>
        <w:t>подписания уполномоченными</w:t>
      </w:r>
      <w:r w:rsidR="00096484" w:rsidRPr="00096484">
        <w:rPr>
          <w:sz w:val="24"/>
          <w:szCs w:val="24"/>
        </w:rPr>
        <w:t xml:space="preserve"> по доверенности</w:t>
      </w:r>
      <w:r w:rsidR="00F31A65">
        <w:rPr>
          <w:sz w:val="24"/>
          <w:szCs w:val="24"/>
        </w:rPr>
        <w:t xml:space="preserve"> </w:t>
      </w:r>
      <w:r w:rsidRPr="00096484">
        <w:rPr>
          <w:sz w:val="24"/>
          <w:szCs w:val="24"/>
        </w:rPr>
        <w:t>представителями</w:t>
      </w:r>
      <w:r w:rsidR="00F31A65">
        <w:rPr>
          <w:sz w:val="24"/>
          <w:szCs w:val="24"/>
        </w:rPr>
        <w:t xml:space="preserve"> </w:t>
      </w:r>
      <w:r w:rsidRPr="00096484">
        <w:rPr>
          <w:sz w:val="24"/>
          <w:szCs w:val="24"/>
        </w:rPr>
        <w:t>Покупателя и Поставщика расходной накладной.</w:t>
      </w:r>
      <w:bookmarkStart w:id="23" w:name="bookmark54"/>
      <w:bookmarkEnd w:id="23"/>
    </w:p>
    <w:p w14:paraId="6C8B1078" w14:textId="316E007F" w:rsidR="0071464D" w:rsidRPr="00096484" w:rsidRDefault="0071464D" w:rsidP="0071464D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096484">
        <w:rPr>
          <w:sz w:val="24"/>
          <w:szCs w:val="24"/>
        </w:rPr>
        <w:t xml:space="preserve">В случае обнаружения </w:t>
      </w:r>
      <w:r w:rsidR="00096484" w:rsidRPr="00096484">
        <w:rPr>
          <w:sz w:val="24"/>
          <w:szCs w:val="24"/>
        </w:rPr>
        <w:t>дефектов</w:t>
      </w:r>
      <w:r w:rsidR="00736FFF">
        <w:rPr>
          <w:sz w:val="24"/>
          <w:szCs w:val="24"/>
        </w:rPr>
        <w:t xml:space="preserve"> упаковки</w:t>
      </w:r>
      <w:r w:rsidR="00096484" w:rsidRPr="00096484">
        <w:rPr>
          <w:sz w:val="24"/>
          <w:szCs w:val="24"/>
        </w:rPr>
        <w:t xml:space="preserve">, </w:t>
      </w:r>
      <w:r w:rsidRPr="00096484">
        <w:rPr>
          <w:sz w:val="24"/>
          <w:szCs w:val="24"/>
        </w:rPr>
        <w:t>во время приема-передачи</w:t>
      </w:r>
      <w:r w:rsidR="00096484" w:rsidRPr="00096484">
        <w:rPr>
          <w:sz w:val="24"/>
          <w:szCs w:val="24"/>
        </w:rPr>
        <w:t xml:space="preserve">,либо </w:t>
      </w:r>
      <w:r w:rsidRPr="00096484">
        <w:rPr>
          <w:sz w:val="24"/>
          <w:szCs w:val="24"/>
        </w:rPr>
        <w:t xml:space="preserve">некачественного Товара </w:t>
      </w:r>
      <w:r w:rsidR="00096484" w:rsidRPr="00096484">
        <w:rPr>
          <w:sz w:val="24"/>
          <w:szCs w:val="24"/>
        </w:rPr>
        <w:t>или</w:t>
      </w:r>
      <w:r w:rsidRPr="00096484">
        <w:rPr>
          <w:sz w:val="24"/>
          <w:szCs w:val="24"/>
        </w:rPr>
        <w:t xml:space="preserve"> его несоответствие по</w:t>
      </w:r>
      <w:r w:rsidR="00F31A65">
        <w:rPr>
          <w:sz w:val="24"/>
          <w:szCs w:val="24"/>
        </w:rPr>
        <w:t xml:space="preserve"> </w:t>
      </w:r>
      <w:r w:rsidRPr="00096484">
        <w:rPr>
          <w:sz w:val="24"/>
          <w:szCs w:val="24"/>
        </w:rPr>
        <w:t xml:space="preserve">ассортименту и количеству, указанным в заявке, Покупатель не позднее </w:t>
      </w:r>
      <w:r w:rsidR="00736FFF">
        <w:rPr>
          <w:sz w:val="24"/>
          <w:szCs w:val="24"/>
        </w:rPr>
        <w:t>1</w:t>
      </w:r>
      <w:r w:rsidR="00096484" w:rsidRPr="00096484">
        <w:rPr>
          <w:sz w:val="24"/>
          <w:szCs w:val="24"/>
        </w:rPr>
        <w:t xml:space="preserve"> (</w:t>
      </w:r>
      <w:r w:rsidR="00736FFF">
        <w:rPr>
          <w:sz w:val="24"/>
          <w:szCs w:val="24"/>
        </w:rPr>
        <w:t>одного</w:t>
      </w:r>
      <w:r w:rsidR="00096484" w:rsidRPr="00096484">
        <w:rPr>
          <w:sz w:val="24"/>
          <w:szCs w:val="24"/>
        </w:rPr>
        <w:t>)</w:t>
      </w:r>
      <w:r w:rsidRPr="00096484">
        <w:rPr>
          <w:sz w:val="24"/>
          <w:szCs w:val="24"/>
        </w:rPr>
        <w:t xml:space="preserve"> рабоч</w:t>
      </w:r>
      <w:r w:rsidR="00736FFF">
        <w:rPr>
          <w:sz w:val="24"/>
          <w:szCs w:val="24"/>
        </w:rPr>
        <w:t>его</w:t>
      </w:r>
      <w:r w:rsidRPr="00096484">
        <w:rPr>
          <w:sz w:val="24"/>
          <w:szCs w:val="24"/>
        </w:rPr>
        <w:t xml:space="preserve"> дн</w:t>
      </w:r>
      <w:r w:rsidR="00736FFF">
        <w:rPr>
          <w:sz w:val="24"/>
          <w:szCs w:val="24"/>
        </w:rPr>
        <w:t>я</w:t>
      </w:r>
      <w:r w:rsidRPr="00096484">
        <w:rPr>
          <w:sz w:val="24"/>
          <w:szCs w:val="24"/>
        </w:rPr>
        <w:t xml:space="preserve"> сообщает об этом</w:t>
      </w:r>
      <w:r w:rsidR="00F31A65">
        <w:rPr>
          <w:sz w:val="24"/>
          <w:szCs w:val="24"/>
        </w:rPr>
        <w:t xml:space="preserve"> </w:t>
      </w:r>
      <w:r w:rsidRPr="00096484">
        <w:rPr>
          <w:sz w:val="24"/>
          <w:szCs w:val="24"/>
        </w:rPr>
        <w:t xml:space="preserve">Поставщику, который обязан в течение </w:t>
      </w:r>
      <w:r w:rsidR="00736FFF">
        <w:rPr>
          <w:sz w:val="24"/>
          <w:szCs w:val="24"/>
        </w:rPr>
        <w:t>3</w:t>
      </w:r>
      <w:r w:rsidR="00096484" w:rsidRPr="00096484">
        <w:rPr>
          <w:sz w:val="24"/>
          <w:szCs w:val="24"/>
        </w:rPr>
        <w:t xml:space="preserve"> (</w:t>
      </w:r>
      <w:r w:rsidR="00736FFF">
        <w:rPr>
          <w:sz w:val="24"/>
          <w:szCs w:val="24"/>
        </w:rPr>
        <w:t>трех</w:t>
      </w:r>
      <w:r w:rsidR="00096484" w:rsidRPr="00096484">
        <w:rPr>
          <w:sz w:val="24"/>
          <w:szCs w:val="24"/>
        </w:rPr>
        <w:t>)</w:t>
      </w:r>
      <w:r w:rsidRPr="00096484">
        <w:rPr>
          <w:sz w:val="24"/>
          <w:szCs w:val="24"/>
        </w:rPr>
        <w:t xml:space="preserve"> рабочих дней </w:t>
      </w:r>
      <w:r w:rsidR="00096484" w:rsidRPr="00096484">
        <w:rPr>
          <w:sz w:val="24"/>
          <w:szCs w:val="24"/>
        </w:rPr>
        <w:t xml:space="preserve">устранить дефекты, </w:t>
      </w:r>
      <w:r w:rsidRPr="00096484">
        <w:rPr>
          <w:sz w:val="24"/>
          <w:szCs w:val="24"/>
        </w:rPr>
        <w:t>заменить некачественный товар на качественный либо поставить недостающее количество товара</w:t>
      </w:r>
      <w:bookmarkStart w:id="24" w:name="bookmark55"/>
      <w:bookmarkEnd w:id="24"/>
      <w:r w:rsidRPr="00096484">
        <w:rPr>
          <w:b/>
          <w:sz w:val="24"/>
          <w:szCs w:val="24"/>
        </w:rPr>
        <w:t>.</w:t>
      </w:r>
    </w:p>
    <w:p w14:paraId="2E03A9F3" w14:textId="77777777" w:rsidR="0071464D" w:rsidRPr="000F5FC8" w:rsidRDefault="0071464D" w:rsidP="0071464D">
      <w:pPr>
        <w:pStyle w:val="a7"/>
        <w:rPr>
          <w:b/>
          <w:bCs/>
          <w:color w:val="FF0000"/>
        </w:rPr>
      </w:pPr>
    </w:p>
    <w:p w14:paraId="5D9B9555" w14:textId="77777777" w:rsidR="00C27268" w:rsidRPr="002B3479" w:rsidRDefault="001F0770" w:rsidP="001F0770">
      <w:pPr>
        <w:pStyle w:val="1"/>
        <w:numPr>
          <w:ilvl w:val="0"/>
          <w:numId w:val="15"/>
        </w:numPr>
        <w:tabs>
          <w:tab w:val="left" w:pos="851"/>
        </w:tabs>
        <w:spacing w:line="240" w:lineRule="auto"/>
        <w:jc w:val="center"/>
        <w:rPr>
          <w:b/>
          <w:sz w:val="24"/>
          <w:szCs w:val="24"/>
        </w:rPr>
      </w:pPr>
      <w:r w:rsidRPr="002B3479">
        <w:rPr>
          <w:b/>
          <w:sz w:val="24"/>
          <w:szCs w:val="24"/>
        </w:rPr>
        <w:t>ПРАВА И ОБЯЗАННОСТИ СТОРОН</w:t>
      </w:r>
    </w:p>
    <w:p w14:paraId="34BCD7B7" w14:textId="77777777" w:rsidR="001F0770" w:rsidRPr="002B3479" w:rsidRDefault="001F0770" w:rsidP="001F0770">
      <w:pPr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bookmark56"/>
      <w:bookmarkStart w:id="26" w:name="bookmark57"/>
      <w:bookmarkStart w:id="27" w:name="bookmark59"/>
      <w:bookmarkEnd w:id="25"/>
      <w:bookmarkEnd w:id="26"/>
      <w:bookmarkEnd w:id="27"/>
      <w:r w:rsidRPr="002B3479">
        <w:rPr>
          <w:rFonts w:ascii="Times New Roman" w:hAnsi="Times New Roman" w:cs="Times New Roman"/>
          <w:b/>
          <w:sz w:val="24"/>
          <w:szCs w:val="24"/>
        </w:rPr>
        <w:t xml:space="preserve">Продавец обязан: </w:t>
      </w:r>
    </w:p>
    <w:p w14:paraId="4BAC484B" w14:textId="45398A92" w:rsidR="001F0770" w:rsidRPr="002B3479" w:rsidRDefault="00096484" w:rsidP="001F0770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>В срок,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 установленный </w:t>
      </w:r>
      <w:proofErr w:type="gramStart"/>
      <w:r w:rsidR="001F0770" w:rsidRPr="002B3479">
        <w:rPr>
          <w:rFonts w:ascii="Times New Roman" w:hAnsi="Times New Roman" w:cs="Times New Roman"/>
          <w:sz w:val="24"/>
          <w:szCs w:val="24"/>
        </w:rPr>
        <w:t>контрактом</w:t>
      </w:r>
      <w:r w:rsidR="00896D3D">
        <w:rPr>
          <w:rFonts w:ascii="Times New Roman" w:hAnsi="Times New Roman" w:cs="Times New Roman"/>
          <w:sz w:val="24"/>
          <w:szCs w:val="24"/>
        </w:rPr>
        <w:t>,своим</w:t>
      </w:r>
      <w:proofErr w:type="gramEnd"/>
      <w:r w:rsidR="00896D3D">
        <w:rPr>
          <w:rFonts w:ascii="Times New Roman" w:hAnsi="Times New Roman" w:cs="Times New Roman"/>
          <w:sz w:val="24"/>
          <w:szCs w:val="24"/>
        </w:rPr>
        <w:t xml:space="preserve"> транспортом и за свой счёт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 по расходной накладной </w:t>
      </w:r>
      <w:r w:rsidR="00896D3D">
        <w:rPr>
          <w:rFonts w:ascii="Times New Roman" w:hAnsi="Times New Roman" w:cs="Times New Roman"/>
          <w:sz w:val="24"/>
          <w:szCs w:val="24"/>
        </w:rPr>
        <w:t>поставить в адрес Покупателя</w:t>
      </w:r>
      <w:r w:rsidR="00670A1A">
        <w:rPr>
          <w:rFonts w:ascii="Times New Roman" w:hAnsi="Times New Roman" w:cs="Times New Roman"/>
          <w:sz w:val="24"/>
          <w:szCs w:val="24"/>
        </w:rPr>
        <w:t xml:space="preserve"> 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2B3479">
        <w:rPr>
          <w:rFonts w:ascii="Times New Roman" w:hAnsi="Times New Roman" w:cs="Times New Roman"/>
          <w:sz w:val="24"/>
          <w:szCs w:val="24"/>
        </w:rPr>
        <w:t xml:space="preserve">в </w:t>
      </w:r>
      <w:r w:rsidR="001F0770" w:rsidRPr="002B3479">
        <w:rPr>
          <w:rFonts w:ascii="Times New Roman" w:hAnsi="Times New Roman" w:cs="Times New Roman"/>
          <w:sz w:val="24"/>
          <w:szCs w:val="24"/>
        </w:rPr>
        <w:t>надлежаще</w:t>
      </w:r>
      <w:r w:rsidRPr="002B3479">
        <w:rPr>
          <w:rFonts w:ascii="Times New Roman" w:hAnsi="Times New Roman" w:cs="Times New Roman"/>
          <w:sz w:val="24"/>
          <w:szCs w:val="24"/>
        </w:rPr>
        <w:t>м</w:t>
      </w:r>
      <w:r w:rsidR="00670A1A">
        <w:rPr>
          <w:rFonts w:ascii="Times New Roman" w:hAnsi="Times New Roman" w:cs="Times New Roman"/>
          <w:sz w:val="24"/>
          <w:szCs w:val="24"/>
        </w:rPr>
        <w:t xml:space="preserve"> </w:t>
      </w:r>
      <w:r w:rsidRPr="002B3479">
        <w:rPr>
          <w:rFonts w:ascii="Times New Roman" w:hAnsi="Times New Roman" w:cs="Times New Roman"/>
          <w:sz w:val="24"/>
          <w:szCs w:val="24"/>
        </w:rPr>
        <w:t xml:space="preserve">виде, надлежащем </w:t>
      </w:r>
      <w:r w:rsidR="001F0770" w:rsidRPr="002B3479">
        <w:rPr>
          <w:rFonts w:ascii="Times New Roman" w:hAnsi="Times New Roman" w:cs="Times New Roman"/>
          <w:sz w:val="24"/>
          <w:szCs w:val="24"/>
        </w:rPr>
        <w:t>качеств</w:t>
      </w:r>
      <w:r w:rsidRPr="002B3479">
        <w:rPr>
          <w:rFonts w:ascii="Times New Roman" w:hAnsi="Times New Roman" w:cs="Times New Roman"/>
          <w:sz w:val="24"/>
          <w:szCs w:val="24"/>
        </w:rPr>
        <w:t>е</w:t>
      </w:r>
      <w:r w:rsidR="00670A1A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GoBack"/>
      <w:bookmarkEnd w:id="28"/>
      <w:r w:rsidRPr="002B3479">
        <w:rPr>
          <w:rFonts w:ascii="Times New Roman" w:hAnsi="Times New Roman" w:cs="Times New Roman"/>
          <w:sz w:val="24"/>
          <w:szCs w:val="24"/>
        </w:rPr>
        <w:t>и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 количестве, </w:t>
      </w:r>
      <w:r w:rsidRPr="002B3479">
        <w:rPr>
          <w:rFonts w:ascii="Times New Roman" w:hAnsi="Times New Roman" w:cs="Times New Roman"/>
          <w:sz w:val="24"/>
          <w:szCs w:val="24"/>
        </w:rPr>
        <w:t xml:space="preserve">в 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ассортименте и по цене, согласно условиям </w:t>
      </w:r>
      <w:r w:rsidR="002B3479" w:rsidRPr="002B3479">
        <w:rPr>
          <w:rFonts w:ascii="Times New Roman" w:hAnsi="Times New Roman" w:cs="Times New Roman"/>
          <w:sz w:val="24"/>
          <w:szCs w:val="24"/>
        </w:rPr>
        <w:t>настоящего К</w:t>
      </w:r>
      <w:r w:rsidR="001F0770" w:rsidRPr="002B3479">
        <w:rPr>
          <w:rFonts w:ascii="Times New Roman" w:hAnsi="Times New Roman" w:cs="Times New Roman"/>
          <w:sz w:val="24"/>
          <w:szCs w:val="24"/>
        </w:rPr>
        <w:t>онтракта.</w:t>
      </w:r>
    </w:p>
    <w:p w14:paraId="2B5E43A8" w14:textId="77777777" w:rsidR="00AE70DE" w:rsidRPr="002B3479" w:rsidRDefault="001F0770" w:rsidP="00AE70DE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E70DE" w:rsidRPr="002B3479">
        <w:rPr>
          <w:rFonts w:ascii="Times New Roman" w:hAnsi="Times New Roman" w:cs="Times New Roman"/>
          <w:sz w:val="24"/>
          <w:szCs w:val="24"/>
        </w:rPr>
        <w:t xml:space="preserve">Товар, качество которого соответствует </w:t>
      </w:r>
      <w:r w:rsidR="002B3479" w:rsidRPr="002B3479">
        <w:rPr>
          <w:rFonts w:ascii="Times New Roman" w:hAnsi="Times New Roman" w:cs="Times New Roman"/>
          <w:sz w:val="24"/>
          <w:szCs w:val="24"/>
        </w:rPr>
        <w:t xml:space="preserve">всем </w:t>
      </w:r>
      <w:r w:rsidR="00AE70DE" w:rsidRPr="002B3479">
        <w:rPr>
          <w:rFonts w:ascii="Times New Roman" w:hAnsi="Times New Roman" w:cs="Times New Roman"/>
          <w:sz w:val="24"/>
          <w:szCs w:val="24"/>
        </w:rPr>
        <w:t>предъявляемым требованиям</w:t>
      </w:r>
      <w:r w:rsidR="002B3479" w:rsidRPr="002B3479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AE70DE" w:rsidRPr="002B3479">
        <w:rPr>
          <w:rFonts w:ascii="Times New Roman" w:hAnsi="Times New Roman" w:cs="Times New Roman"/>
          <w:sz w:val="24"/>
          <w:szCs w:val="24"/>
        </w:rPr>
        <w:t xml:space="preserve">, а также, вместе с Товаром, все </w:t>
      </w:r>
      <w:r w:rsidRPr="002B3479">
        <w:rPr>
          <w:rFonts w:ascii="Times New Roman" w:hAnsi="Times New Roman" w:cs="Times New Roman"/>
          <w:sz w:val="24"/>
          <w:szCs w:val="24"/>
        </w:rPr>
        <w:t>относящиеся к нему документы (расходная накладная, гарантийный талон и т.д.).</w:t>
      </w:r>
    </w:p>
    <w:p w14:paraId="5A5658C6" w14:textId="77777777" w:rsidR="001F0770" w:rsidRPr="002B3479" w:rsidRDefault="001F0770" w:rsidP="00AE70DE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>Принимать претензии по качеству</w:t>
      </w:r>
      <w:r w:rsidR="002B3479" w:rsidRPr="002B3479">
        <w:rPr>
          <w:rFonts w:ascii="Times New Roman" w:hAnsi="Times New Roman" w:cs="Times New Roman"/>
          <w:sz w:val="24"/>
          <w:szCs w:val="24"/>
        </w:rPr>
        <w:t xml:space="preserve"> и количеству</w:t>
      </w:r>
      <w:r w:rsidRPr="002B3479">
        <w:rPr>
          <w:rFonts w:ascii="Times New Roman" w:hAnsi="Times New Roman" w:cs="Times New Roman"/>
          <w:sz w:val="24"/>
          <w:szCs w:val="24"/>
        </w:rPr>
        <w:t xml:space="preserve"> переданного Покупателю Товара согласно разделу 3 настоящего </w:t>
      </w:r>
      <w:r w:rsidR="002B3479" w:rsidRPr="002B3479">
        <w:rPr>
          <w:rFonts w:ascii="Times New Roman" w:hAnsi="Times New Roman" w:cs="Times New Roman"/>
          <w:sz w:val="24"/>
          <w:szCs w:val="24"/>
        </w:rPr>
        <w:t>К</w:t>
      </w:r>
      <w:r w:rsidRPr="002B3479">
        <w:rPr>
          <w:rFonts w:ascii="Times New Roman" w:hAnsi="Times New Roman" w:cs="Times New Roman"/>
          <w:sz w:val="24"/>
          <w:szCs w:val="24"/>
        </w:rPr>
        <w:t>онтракта. Устранять за свой счет недостатки и дефекты, выявленные при приемке Товара</w:t>
      </w:r>
      <w:r w:rsidR="002B3479" w:rsidRPr="002B3479">
        <w:rPr>
          <w:rFonts w:ascii="Times New Roman" w:hAnsi="Times New Roman" w:cs="Times New Roman"/>
          <w:sz w:val="24"/>
          <w:szCs w:val="24"/>
        </w:rPr>
        <w:t xml:space="preserve"> (пункт 3.4 раздела 3 настоящего Контракта), </w:t>
      </w:r>
      <w:r w:rsidRPr="002B3479">
        <w:rPr>
          <w:rFonts w:ascii="Times New Roman" w:hAnsi="Times New Roman" w:cs="Times New Roman"/>
          <w:sz w:val="24"/>
          <w:szCs w:val="24"/>
        </w:rPr>
        <w:t>а также в течение гарантийного срока.</w:t>
      </w:r>
    </w:p>
    <w:p w14:paraId="3D988E7A" w14:textId="77777777" w:rsidR="001F0770" w:rsidRPr="002B3479" w:rsidRDefault="001F0770" w:rsidP="001F0770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209EC367" w14:textId="77777777" w:rsidR="001F0770" w:rsidRPr="002B3479" w:rsidRDefault="001F0770" w:rsidP="00BE26B8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05BAFB2C" w14:textId="77777777" w:rsidR="001F0770" w:rsidRPr="002B3479" w:rsidRDefault="001F0770" w:rsidP="001F0770">
      <w:pPr>
        <w:pStyle w:val="a9"/>
        <w:numPr>
          <w:ilvl w:val="1"/>
          <w:numId w:val="16"/>
        </w:numPr>
        <w:spacing w:after="0"/>
        <w:ind w:left="0" w:firstLine="709"/>
        <w:jc w:val="both"/>
        <w:rPr>
          <w:b/>
          <w:sz w:val="24"/>
          <w:szCs w:val="24"/>
        </w:rPr>
      </w:pPr>
      <w:r w:rsidRPr="002B3479">
        <w:rPr>
          <w:b/>
          <w:sz w:val="24"/>
          <w:szCs w:val="24"/>
        </w:rPr>
        <w:t>Продавец имеет право:</w:t>
      </w:r>
    </w:p>
    <w:p w14:paraId="714275A9" w14:textId="77777777" w:rsidR="001F0770" w:rsidRPr="002B3479" w:rsidRDefault="001F0770" w:rsidP="001F0770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3479">
        <w:rPr>
          <w:rFonts w:ascii="Times New Roman" w:eastAsia="TimesNewRomanPSMT" w:hAnsi="Times New Roman" w:cs="Times New Roman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Pr="002B3479">
        <w:rPr>
          <w:rFonts w:ascii="Times New Roman" w:hAnsi="Times New Roman" w:cs="Times New Roman"/>
          <w:sz w:val="24"/>
          <w:szCs w:val="24"/>
        </w:rPr>
        <w:t>надлежащего качества в надлежащем количестве и ассортименте.</w:t>
      </w:r>
    </w:p>
    <w:p w14:paraId="1DA8DAD1" w14:textId="77777777" w:rsidR="001F0770" w:rsidRPr="002B3479" w:rsidRDefault="001F0770" w:rsidP="00BE26B8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1DF58AB" w14:textId="77777777" w:rsidR="001F0770" w:rsidRPr="002B3479" w:rsidRDefault="001F0770" w:rsidP="001F0770">
      <w:pPr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7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14:paraId="205982AC" w14:textId="77777777" w:rsidR="001F0770" w:rsidRPr="002B3479" w:rsidRDefault="001F0770" w:rsidP="001F0770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 xml:space="preserve">Оплатить стоимость Товара в срок, установленный контрактом. </w:t>
      </w:r>
    </w:p>
    <w:p w14:paraId="24F6BF5A" w14:textId="77777777" w:rsidR="001F0770" w:rsidRPr="002B3479" w:rsidRDefault="000856B1" w:rsidP="000856B1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>При приёмке Товара, осуществить его проверку и с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овершить все действия, обеспечивающие принятие </w:t>
      </w:r>
      <w:r w:rsidRPr="002B3479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1F0770" w:rsidRPr="002B3479">
        <w:rPr>
          <w:rFonts w:ascii="Times New Roman" w:hAnsi="Times New Roman" w:cs="Times New Roman"/>
          <w:sz w:val="24"/>
          <w:szCs w:val="24"/>
        </w:rPr>
        <w:t>Товара, в надлежаще</w:t>
      </w:r>
      <w:r w:rsidRPr="002B3479">
        <w:rPr>
          <w:rFonts w:ascii="Times New Roman" w:hAnsi="Times New Roman" w:cs="Times New Roman"/>
          <w:sz w:val="24"/>
          <w:szCs w:val="24"/>
        </w:rPr>
        <w:t>м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2B3479">
        <w:rPr>
          <w:rFonts w:ascii="Times New Roman" w:hAnsi="Times New Roman" w:cs="Times New Roman"/>
          <w:sz w:val="24"/>
          <w:szCs w:val="24"/>
        </w:rPr>
        <w:t>е и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 в надлежащем количестве, </w:t>
      </w:r>
      <w:r w:rsidRPr="002B3479">
        <w:rPr>
          <w:rFonts w:ascii="Times New Roman" w:hAnsi="Times New Roman" w:cs="Times New Roman"/>
          <w:sz w:val="24"/>
          <w:szCs w:val="24"/>
        </w:rPr>
        <w:t>(в а</w:t>
      </w:r>
      <w:r w:rsidR="001F0770" w:rsidRPr="002B3479">
        <w:rPr>
          <w:rFonts w:ascii="Times New Roman" w:hAnsi="Times New Roman" w:cs="Times New Roman"/>
          <w:sz w:val="24"/>
          <w:szCs w:val="24"/>
        </w:rPr>
        <w:t>ссортименте и по цене</w:t>
      </w:r>
      <w:r w:rsidRPr="002B3479">
        <w:rPr>
          <w:rFonts w:ascii="Times New Roman" w:hAnsi="Times New Roman" w:cs="Times New Roman"/>
          <w:sz w:val="24"/>
          <w:szCs w:val="24"/>
        </w:rPr>
        <w:t>)</w:t>
      </w:r>
      <w:r w:rsidR="001F0770" w:rsidRPr="002B3479">
        <w:rPr>
          <w:rFonts w:ascii="Times New Roman" w:hAnsi="Times New Roman" w:cs="Times New Roman"/>
          <w:sz w:val="24"/>
          <w:szCs w:val="24"/>
        </w:rPr>
        <w:t xml:space="preserve"> согласно условиям </w:t>
      </w:r>
      <w:r w:rsidR="002B3479">
        <w:rPr>
          <w:rFonts w:ascii="Times New Roman" w:hAnsi="Times New Roman" w:cs="Times New Roman"/>
          <w:sz w:val="24"/>
          <w:szCs w:val="24"/>
        </w:rPr>
        <w:t>настоящего К</w:t>
      </w:r>
      <w:r w:rsidR="001F0770" w:rsidRPr="002B3479">
        <w:rPr>
          <w:rFonts w:ascii="Times New Roman" w:hAnsi="Times New Roman" w:cs="Times New Roman"/>
          <w:sz w:val="24"/>
          <w:szCs w:val="24"/>
        </w:rPr>
        <w:t>онтракта.</w:t>
      </w:r>
    </w:p>
    <w:p w14:paraId="2917A262" w14:textId="77777777" w:rsidR="000856B1" w:rsidRPr="002B3479" w:rsidRDefault="001F0770" w:rsidP="000856B1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0ABD5668" w14:textId="77777777" w:rsidR="00FF42A6" w:rsidRPr="002B3479" w:rsidRDefault="001F0770" w:rsidP="000856B1">
      <w:pPr>
        <w:numPr>
          <w:ilvl w:val="2"/>
          <w:numId w:val="1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1CA88E3A" w14:textId="77777777" w:rsidR="001F0770" w:rsidRPr="00E6771A" w:rsidRDefault="001F0770" w:rsidP="001F0770">
      <w:pPr>
        <w:pStyle w:val="a7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E6771A">
        <w:rPr>
          <w:rFonts w:ascii="Times New Roman" w:hAnsi="Times New Roman" w:cs="Times New Roman"/>
          <w:b/>
          <w:color w:val="auto"/>
        </w:rPr>
        <w:t>4.4. Покупатель имеет право:</w:t>
      </w:r>
    </w:p>
    <w:p w14:paraId="096514A0" w14:textId="77777777" w:rsidR="001F0770" w:rsidRPr="002B3479" w:rsidRDefault="001F0770" w:rsidP="001F077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6771A">
        <w:rPr>
          <w:rFonts w:ascii="Times New Roman" w:hAnsi="Times New Roman" w:cs="Times New Roman"/>
          <w:sz w:val="24"/>
          <w:szCs w:val="24"/>
        </w:rPr>
        <w:t xml:space="preserve">4.4.1. </w:t>
      </w:r>
      <w:r w:rsidRPr="00E6771A">
        <w:rPr>
          <w:rFonts w:ascii="Times New Roman" w:eastAsia="TimesNewRomanPSMT" w:hAnsi="Times New Roman" w:cs="Times New Roman"/>
          <w:sz w:val="24"/>
          <w:szCs w:val="24"/>
        </w:rPr>
        <w:t>Тр</w:t>
      </w:r>
      <w:r w:rsidRPr="002B3479">
        <w:rPr>
          <w:rFonts w:ascii="Times New Roman" w:eastAsia="TimesNewRomanPSMT" w:hAnsi="Times New Roman" w:cs="Times New Roman"/>
          <w:sz w:val="24"/>
          <w:szCs w:val="24"/>
        </w:rPr>
        <w:t xml:space="preserve">ебовать от Продавца надлежащего исполнения обязательств, предусмотренных настоящим </w:t>
      </w:r>
      <w:r w:rsidRPr="002B3479">
        <w:rPr>
          <w:rFonts w:ascii="Times New Roman" w:hAnsi="Times New Roman" w:cs="Times New Roman"/>
          <w:sz w:val="24"/>
          <w:szCs w:val="24"/>
        </w:rPr>
        <w:t>контракт</w:t>
      </w:r>
      <w:r w:rsidRPr="002B3479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05D4F188" w14:textId="77777777" w:rsidR="001F0770" w:rsidRPr="002B3479" w:rsidRDefault="001F0770" w:rsidP="001F077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3479">
        <w:rPr>
          <w:rFonts w:ascii="Times New Roman" w:eastAsia="TimesNewRomanPSMT" w:hAnsi="Times New Roman" w:cs="Times New Roman"/>
          <w:sz w:val="24"/>
          <w:szCs w:val="24"/>
        </w:rPr>
        <w:t xml:space="preserve">4.4.2. </w:t>
      </w:r>
      <w:r w:rsidRPr="002B3479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ть от Продавца своевременного устранения выявленных</w:t>
      </w:r>
      <w:r w:rsidR="002B3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при приеме-передачи </w:t>
      </w:r>
      <w:r w:rsidR="00E6771A" w:rsidRPr="002B3479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а</w:t>
      </w:r>
      <w:r w:rsidR="00E6771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B3479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ков</w:t>
      </w:r>
      <w:r w:rsidR="00E677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2B3479" w:rsidRPr="002B3479">
        <w:rPr>
          <w:rFonts w:ascii="Times New Roman" w:hAnsi="Times New Roman" w:cs="Times New Roman"/>
          <w:sz w:val="24"/>
          <w:szCs w:val="24"/>
          <w:shd w:val="clear" w:color="auto" w:fill="FFFFFF"/>
        </w:rPr>
        <w:t>дефектов</w:t>
      </w:r>
      <w:r w:rsidRPr="002B34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4292BF" w14:textId="77777777" w:rsidR="001F0770" w:rsidRPr="002B3479" w:rsidRDefault="001F0770" w:rsidP="001F0770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3479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60486E5" w14:textId="77777777" w:rsidR="0071464D" w:rsidRPr="000F5FC8" w:rsidRDefault="0071464D" w:rsidP="001F0770">
      <w:pPr>
        <w:pStyle w:val="22"/>
        <w:keepNext/>
        <w:keepLines/>
        <w:spacing w:line="240" w:lineRule="auto"/>
        <w:ind w:left="0"/>
        <w:rPr>
          <w:color w:val="FF0000"/>
          <w:sz w:val="24"/>
          <w:szCs w:val="24"/>
        </w:rPr>
      </w:pPr>
    </w:p>
    <w:p w14:paraId="26B7F368" w14:textId="77777777" w:rsidR="0071464D" w:rsidRPr="00896D3D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4580"/>
        </w:tabs>
        <w:spacing w:line="240" w:lineRule="auto"/>
        <w:jc w:val="center"/>
        <w:rPr>
          <w:sz w:val="24"/>
          <w:szCs w:val="24"/>
        </w:rPr>
      </w:pPr>
      <w:bookmarkStart w:id="29" w:name="bookmark80"/>
      <w:bookmarkStart w:id="30" w:name="bookmark78"/>
      <w:bookmarkStart w:id="31" w:name="bookmark79"/>
      <w:bookmarkStart w:id="32" w:name="bookmark81"/>
      <w:bookmarkEnd w:id="29"/>
      <w:r w:rsidRPr="00896D3D">
        <w:rPr>
          <w:sz w:val="24"/>
          <w:szCs w:val="24"/>
        </w:rPr>
        <w:t>ОТВЕТСТВЕННОСТЬ СТОРОН</w:t>
      </w:r>
      <w:bookmarkEnd w:id="30"/>
      <w:bookmarkEnd w:id="31"/>
      <w:bookmarkEnd w:id="32"/>
    </w:p>
    <w:p w14:paraId="7A01AC21" w14:textId="77777777" w:rsidR="00C27268" w:rsidRPr="00896D3D" w:rsidRDefault="00C27268" w:rsidP="00C27268">
      <w:pPr>
        <w:pStyle w:val="22"/>
        <w:keepNext/>
        <w:keepLines/>
        <w:tabs>
          <w:tab w:val="left" w:pos="4580"/>
        </w:tabs>
        <w:spacing w:line="240" w:lineRule="auto"/>
        <w:ind w:left="940"/>
        <w:rPr>
          <w:sz w:val="24"/>
          <w:szCs w:val="24"/>
        </w:rPr>
      </w:pPr>
    </w:p>
    <w:p w14:paraId="2D35558A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33" w:name="bookmark82"/>
      <w:bookmarkEnd w:id="33"/>
      <w:r w:rsidRPr="00896D3D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6771A" w:rsidRPr="00896D3D">
        <w:rPr>
          <w:sz w:val="24"/>
          <w:szCs w:val="24"/>
        </w:rPr>
        <w:t>настоящему К</w:t>
      </w:r>
      <w:r w:rsidRPr="00896D3D">
        <w:rPr>
          <w:sz w:val="24"/>
          <w:szCs w:val="24"/>
        </w:rPr>
        <w:t>онтракту</w:t>
      </w:r>
      <w:r w:rsidR="00E6771A" w:rsidRPr="00896D3D">
        <w:rPr>
          <w:sz w:val="24"/>
          <w:szCs w:val="24"/>
        </w:rPr>
        <w:t>,</w:t>
      </w:r>
      <w:r w:rsidRPr="00896D3D">
        <w:rPr>
          <w:sz w:val="24"/>
          <w:szCs w:val="24"/>
        </w:rPr>
        <w:t xml:space="preserve"> Стороны несут ответственность в соответствии с действующим законодательством ПМР и условиями настоящего </w:t>
      </w:r>
      <w:r w:rsidR="00E6771A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а.</w:t>
      </w:r>
      <w:bookmarkStart w:id="34" w:name="bookmark83"/>
      <w:bookmarkEnd w:id="34"/>
    </w:p>
    <w:p w14:paraId="721F6A2B" w14:textId="77777777" w:rsidR="0071464D" w:rsidRPr="00896D3D" w:rsidRDefault="0071464D" w:rsidP="0071464D">
      <w:pPr>
        <w:pStyle w:val="1"/>
        <w:tabs>
          <w:tab w:val="left" w:pos="1528"/>
        </w:tabs>
        <w:spacing w:line="240" w:lineRule="auto"/>
        <w:jc w:val="both"/>
        <w:rPr>
          <w:sz w:val="24"/>
          <w:szCs w:val="24"/>
        </w:rPr>
      </w:pPr>
      <w:bookmarkStart w:id="35" w:name="bookmark84"/>
      <w:bookmarkEnd w:id="35"/>
    </w:p>
    <w:p w14:paraId="3A38E80F" w14:textId="77777777" w:rsidR="0071464D" w:rsidRPr="00E6771A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4580"/>
        </w:tabs>
        <w:spacing w:line="240" w:lineRule="auto"/>
        <w:ind w:left="0"/>
        <w:jc w:val="center"/>
        <w:rPr>
          <w:sz w:val="24"/>
          <w:szCs w:val="24"/>
        </w:rPr>
      </w:pPr>
      <w:bookmarkStart w:id="36" w:name="bookmark87"/>
      <w:bookmarkStart w:id="37" w:name="bookmark85"/>
      <w:bookmarkStart w:id="38" w:name="bookmark86"/>
      <w:bookmarkStart w:id="39" w:name="bookmark88"/>
      <w:bookmarkEnd w:id="36"/>
      <w:r w:rsidRPr="00E6771A">
        <w:rPr>
          <w:sz w:val="24"/>
          <w:szCs w:val="24"/>
        </w:rPr>
        <w:t>КАЧЕСТВО ТОВАРА</w:t>
      </w:r>
      <w:bookmarkEnd w:id="37"/>
      <w:bookmarkEnd w:id="38"/>
      <w:bookmarkEnd w:id="39"/>
    </w:p>
    <w:p w14:paraId="342B6BC7" w14:textId="77777777" w:rsidR="00C27268" w:rsidRPr="00E6771A" w:rsidRDefault="00C27268" w:rsidP="00C27268">
      <w:pPr>
        <w:pStyle w:val="22"/>
        <w:keepNext/>
        <w:keepLines/>
        <w:tabs>
          <w:tab w:val="left" w:pos="4580"/>
        </w:tabs>
        <w:spacing w:line="240" w:lineRule="auto"/>
        <w:ind w:left="0"/>
        <w:rPr>
          <w:sz w:val="24"/>
          <w:szCs w:val="24"/>
        </w:rPr>
      </w:pPr>
    </w:p>
    <w:p w14:paraId="00D29374" w14:textId="77777777" w:rsidR="0071464D" w:rsidRPr="00E6771A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0" w:name="bookmark89"/>
      <w:bookmarkEnd w:id="40"/>
      <w:r w:rsidRPr="00E6771A">
        <w:rPr>
          <w:sz w:val="24"/>
          <w:szCs w:val="24"/>
        </w:rPr>
        <w:t xml:space="preserve">Качество Товара должно соответствовать действующим стандартам, техническим условиям, санитарно-эпидемиологическим и иным требованиям, предусмотренным </w:t>
      </w:r>
      <w:r w:rsidR="00E6771A" w:rsidRPr="00E6771A">
        <w:rPr>
          <w:sz w:val="24"/>
          <w:szCs w:val="24"/>
        </w:rPr>
        <w:t xml:space="preserve">для данного </w:t>
      </w:r>
      <w:r w:rsidR="00E6771A" w:rsidRPr="00E6771A">
        <w:rPr>
          <w:sz w:val="24"/>
          <w:szCs w:val="24"/>
        </w:rPr>
        <w:lastRenderedPageBreak/>
        <w:t>вида Товаров,</w:t>
      </w:r>
      <w:r w:rsidRPr="00E6771A">
        <w:rPr>
          <w:sz w:val="24"/>
          <w:szCs w:val="24"/>
        </w:rPr>
        <w:t xml:space="preserve"> и должно подтверждаться сертификатом соответствия (качественным удостоверением), предоставляемым Поставщиком на каждую отдельную партию Товара.</w:t>
      </w:r>
    </w:p>
    <w:p w14:paraId="296F7AAC" w14:textId="77777777" w:rsidR="00C27268" w:rsidRPr="000F5FC8" w:rsidRDefault="00C27268" w:rsidP="0071464D">
      <w:pPr>
        <w:pStyle w:val="1"/>
        <w:tabs>
          <w:tab w:val="left" w:pos="1134"/>
        </w:tabs>
        <w:spacing w:line="240" w:lineRule="auto"/>
        <w:ind w:left="567"/>
        <w:jc w:val="both"/>
        <w:rPr>
          <w:color w:val="FF0000"/>
          <w:sz w:val="24"/>
          <w:szCs w:val="24"/>
        </w:rPr>
      </w:pPr>
    </w:p>
    <w:p w14:paraId="34C1CE6F" w14:textId="77777777" w:rsidR="0071464D" w:rsidRPr="00896D3D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300"/>
        </w:tabs>
        <w:spacing w:line="240" w:lineRule="auto"/>
        <w:ind w:left="0"/>
        <w:jc w:val="center"/>
        <w:rPr>
          <w:sz w:val="24"/>
          <w:szCs w:val="24"/>
        </w:rPr>
      </w:pPr>
      <w:bookmarkStart w:id="41" w:name="bookmark92"/>
      <w:bookmarkStart w:id="42" w:name="bookmark90"/>
      <w:bookmarkStart w:id="43" w:name="bookmark91"/>
      <w:bookmarkStart w:id="44" w:name="bookmark93"/>
      <w:bookmarkEnd w:id="41"/>
      <w:r w:rsidRPr="00896D3D">
        <w:rPr>
          <w:sz w:val="24"/>
          <w:szCs w:val="24"/>
        </w:rPr>
        <w:t>ФОРС-МАЖОР (ДЕЙСТВИЕ НЕПРЕОДОЛИМОЙ СИЛЫ)</w:t>
      </w:r>
      <w:bookmarkEnd w:id="42"/>
      <w:bookmarkEnd w:id="43"/>
      <w:bookmarkEnd w:id="44"/>
    </w:p>
    <w:p w14:paraId="0A195547" w14:textId="77777777" w:rsidR="00C27268" w:rsidRPr="00896D3D" w:rsidRDefault="00C27268" w:rsidP="00C27268">
      <w:pPr>
        <w:pStyle w:val="22"/>
        <w:keepNext/>
        <w:keepLines/>
        <w:tabs>
          <w:tab w:val="left" w:pos="300"/>
        </w:tabs>
        <w:spacing w:line="240" w:lineRule="auto"/>
        <w:ind w:left="0"/>
        <w:rPr>
          <w:sz w:val="24"/>
          <w:szCs w:val="24"/>
        </w:rPr>
      </w:pPr>
    </w:p>
    <w:p w14:paraId="08E93191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5" w:name="bookmark94"/>
      <w:bookmarkEnd w:id="45"/>
      <w:r w:rsidRPr="00896D3D">
        <w:rPr>
          <w:sz w:val="24"/>
          <w:szCs w:val="24"/>
        </w:rPr>
        <w:t xml:space="preserve">Сторона освобождается от ответственности за полное или частичное неисполнение своих обязательств по </w:t>
      </w:r>
      <w:r w:rsidR="00E6771A" w:rsidRPr="00896D3D">
        <w:rPr>
          <w:sz w:val="24"/>
          <w:szCs w:val="24"/>
        </w:rPr>
        <w:t>настоящему</w:t>
      </w:r>
      <w:r w:rsidR="00E6771A" w:rsidRPr="00E6771A">
        <w:rPr>
          <w:sz w:val="24"/>
          <w:szCs w:val="24"/>
        </w:rPr>
        <w:t xml:space="preserve"> К</w:t>
      </w:r>
      <w:r w:rsidRPr="00E6771A">
        <w:rPr>
          <w:sz w:val="24"/>
          <w:szCs w:val="24"/>
        </w:rPr>
        <w:t>онтракту,</w:t>
      </w:r>
      <w:r w:rsidRPr="00896D3D">
        <w:rPr>
          <w:sz w:val="24"/>
          <w:szCs w:val="24"/>
        </w:rPr>
        <w:t>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51F3C4F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6" w:name="bookmark95"/>
      <w:bookmarkEnd w:id="46"/>
      <w:r w:rsidRPr="00896D3D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 w:rsidR="00896D3D" w:rsidRPr="00896D3D">
        <w:rPr>
          <w:sz w:val="24"/>
          <w:szCs w:val="24"/>
        </w:rPr>
        <w:t>настоящему К</w:t>
      </w:r>
      <w:r w:rsidRPr="00896D3D">
        <w:rPr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4A59A6D6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7" w:name="bookmark96"/>
      <w:bookmarkEnd w:id="47"/>
      <w:r w:rsidRPr="00896D3D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6C6232D6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8" w:name="bookmark97"/>
      <w:bookmarkEnd w:id="48"/>
      <w:r w:rsidRPr="00896D3D">
        <w:rPr>
          <w:sz w:val="24"/>
          <w:szCs w:val="24"/>
        </w:rPr>
        <w:t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</w:t>
      </w:r>
    </w:p>
    <w:p w14:paraId="0E452672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49" w:name="bookmark98"/>
      <w:bookmarkEnd w:id="49"/>
      <w:r w:rsidRPr="00896D3D">
        <w:rPr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</w:t>
      </w:r>
      <w:r w:rsidR="00004634" w:rsidRPr="00896D3D">
        <w:rPr>
          <w:sz w:val="24"/>
          <w:szCs w:val="24"/>
        </w:rPr>
        <w:t xml:space="preserve">ли обосновать невозможность и </w:t>
      </w:r>
      <w:r w:rsidRPr="00896D3D">
        <w:rPr>
          <w:sz w:val="24"/>
          <w:szCs w:val="24"/>
        </w:rPr>
        <w:t>нецелесообразность надлежащего исполнения.</w:t>
      </w:r>
    </w:p>
    <w:p w14:paraId="0DE089B5" w14:textId="77777777" w:rsidR="0071464D" w:rsidRPr="00896D3D" w:rsidRDefault="0071464D" w:rsidP="0071464D">
      <w:pPr>
        <w:pStyle w:val="1"/>
        <w:numPr>
          <w:ilvl w:val="1"/>
          <w:numId w:val="15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50" w:name="bookmark99"/>
      <w:bookmarkEnd w:id="50"/>
      <w:r w:rsidRPr="00896D3D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язательств форс — мажорными, заключением компетентного органа ПМР.</w:t>
      </w:r>
    </w:p>
    <w:p w14:paraId="7A0F9142" w14:textId="77777777" w:rsidR="0071464D" w:rsidRPr="000F5FC8" w:rsidRDefault="0071464D" w:rsidP="0071464D">
      <w:pPr>
        <w:pStyle w:val="1"/>
        <w:tabs>
          <w:tab w:val="left" w:pos="1134"/>
        </w:tabs>
        <w:spacing w:line="240" w:lineRule="auto"/>
        <w:ind w:left="567"/>
        <w:jc w:val="both"/>
        <w:rPr>
          <w:color w:val="FF0000"/>
          <w:sz w:val="24"/>
          <w:szCs w:val="24"/>
        </w:rPr>
      </w:pPr>
    </w:p>
    <w:p w14:paraId="42448D22" w14:textId="77777777" w:rsidR="0071464D" w:rsidRPr="00896D3D" w:rsidRDefault="0071464D" w:rsidP="0071464D">
      <w:pPr>
        <w:pStyle w:val="22"/>
        <w:keepNext/>
        <w:keepLines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bookmarkStart w:id="51" w:name="bookmark100"/>
      <w:bookmarkStart w:id="52" w:name="bookmark101"/>
      <w:bookmarkStart w:id="53" w:name="bookmark102"/>
      <w:r w:rsidRPr="00896D3D">
        <w:rPr>
          <w:sz w:val="24"/>
          <w:szCs w:val="24"/>
        </w:rPr>
        <w:t>ПОРЯДОК РАЗРЕШЕНИЯ СПОРОВ</w:t>
      </w:r>
      <w:bookmarkEnd w:id="51"/>
      <w:bookmarkEnd w:id="52"/>
      <w:bookmarkEnd w:id="53"/>
    </w:p>
    <w:p w14:paraId="5AE72A71" w14:textId="77777777" w:rsidR="00C27268" w:rsidRPr="00896D3D" w:rsidRDefault="00C27268" w:rsidP="00C27268">
      <w:pPr>
        <w:pStyle w:val="22"/>
        <w:keepNext/>
        <w:keepLines/>
        <w:spacing w:line="240" w:lineRule="auto"/>
        <w:ind w:left="940"/>
        <w:rPr>
          <w:sz w:val="24"/>
          <w:szCs w:val="24"/>
        </w:rPr>
      </w:pPr>
    </w:p>
    <w:p w14:paraId="715409C3" w14:textId="77777777" w:rsidR="0071464D" w:rsidRPr="00896D3D" w:rsidRDefault="0071464D" w:rsidP="0071464D">
      <w:pPr>
        <w:pStyle w:val="1"/>
        <w:numPr>
          <w:ilvl w:val="0"/>
          <w:numId w:val="12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54" w:name="bookmark103"/>
      <w:bookmarkEnd w:id="54"/>
      <w:r w:rsidRPr="00896D3D">
        <w:rPr>
          <w:sz w:val="24"/>
          <w:szCs w:val="24"/>
        </w:rPr>
        <w:t xml:space="preserve">Все споры и разногласия, которые могул возникнуть из настоящего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14:paraId="40078071" w14:textId="77777777" w:rsidR="0071464D" w:rsidRPr="00896D3D" w:rsidRDefault="0071464D" w:rsidP="0071464D">
      <w:pPr>
        <w:pStyle w:val="1"/>
        <w:numPr>
          <w:ilvl w:val="0"/>
          <w:numId w:val="12"/>
        </w:numPr>
        <w:tabs>
          <w:tab w:val="left" w:pos="1134"/>
        </w:tabs>
        <w:spacing w:line="240" w:lineRule="auto"/>
        <w:ind w:firstLine="580"/>
        <w:jc w:val="both"/>
        <w:rPr>
          <w:sz w:val="24"/>
          <w:szCs w:val="24"/>
        </w:rPr>
      </w:pPr>
      <w:bookmarkStart w:id="55" w:name="bookmark104"/>
      <w:bookmarkEnd w:id="55"/>
      <w:r w:rsidRPr="00896D3D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а, не урегулированные путем переговоров, разрешаются в судебном порядке в соответствии с законодательством ПМР.</w:t>
      </w:r>
    </w:p>
    <w:p w14:paraId="7AD7399A" w14:textId="77777777" w:rsidR="0071464D" w:rsidRPr="000F5FC8" w:rsidRDefault="0071464D" w:rsidP="0071464D">
      <w:pPr>
        <w:pStyle w:val="1"/>
        <w:tabs>
          <w:tab w:val="left" w:pos="1134"/>
        </w:tabs>
        <w:spacing w:line="240" w:lineRule="auto"/>
        <w:ind w:left="580"/>
        <w:jc w:val="both"/>
        <w:rPr>
          <w:color w:val="FF0000"/>
          <w:sz w:val="24"/>
          <w:szCs w:val="24"/>
        </w:rPr>
      </w:pPr>
    </w:p>
    <w:p w14:paraId="2DC9BEE2" w14:textId="77777777" w:rsidR="0071464D" w:rsidRPr="00896D3D" w:rsidRDefault="0071464D" w:rsidP="0071464D">
      <w:pPr>
        <w:pStyle w:val="22"/>
        <w:keepNext/>
        <w:keepLines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bookmarkStart w:id="56" w:name="bookmark105"/>
      <w:bookmarkStart w:id="57" w:name="bookmark106"/>
      <w:bookmarkStart w:id="58" w:name="bookmark107"/>
      <w:r w:rsidRPr="00896D3D">
        <w:rPr>
          <w:sz w:val="24"/>
          <w:szCs w:val="24"/>
        </w:rPr>
        <w:t>СРОК ДЕЙСТВИЯ КОНТРАКТА</w:t>
      </w:r>
      <w:bookmarkEnd w:id="56"/>
      <w:bookmarkEnd w:id="57"/>
      <w:bookmarkEnd w:id="58"/>
    </w:p>
    <w:p w14:paraId="2FACBA58" w14:textId="77777777" w:rsidR="00C27268" w:rsidRPr="00896D3D" w:rsidRDefault="00C27268" w:rsidP="00C27268">
      <w:pPr>
        <w:pStyle w:val="22"/>
        <w:keepNext/>
        <w:keepLines/>
        <w:spacing w:line="240" w:lineRule="auto"/>
        <w:ind w:left="940"/>
        <w:rPr>
          <w:sz w:val="24"/>
          <w:szCs w:val="24"/>
        </w:rPr>
      </w:pPr>
    </w:p>
    <w:p w14:paraId="10759E6F" w14:textId="77777777" w:rsidR="0071464D" w:rsidRPr="00896D3D" w:rsidRDefault="0071464D" w:rsidP="0071464D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59" w:name="bookmark108"/>
      <w:bookmarkEnd w:id="59"/>
      <w:r w:rsidRPr="00896D3D">
        <w:rPr>
          <w:sz w:val="24"/>
          <w:szCs w:val="24"/>
        </w:rPr>
        <w:t xml:space="preserve">Настоящий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 вступает в силу со дня его подписания всеми Сторонами и действует до 31 декабря 202</w:t>
      </w:r>
      <w:r w:rsidR="00896D3D" w:rsidRPr="00896D3D">
        <w:rPr>
          <w:sz w:val="24"/>
          <w:szCs w:val="24"/>
        </w:rPr>
        <w:t>2</w:t>
      </w:r>
      <w:r w:rsidRPr="00896D3D">
        <w:rPr>
          <w:sz w:val="24"/>
          <w:szCs w:val="24"/>
        </w:rPr>
        <w:t xml:space="preserve"> года, а в части принятых Сторонами на себя обязательств — до полного их исполнения.</w:t>
      </w:r>
    </w:p>
    <w:p w14:paraId="0B4BC159" w14:textId="77777777" w:rsidR="00C27268" w:rsidRPr="00896D3D" w:rsidRDefault="00C27268" w:rsidP="00C27268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74452F92" w14:textId="77777777" w:rsidR="0071464D" w:rsidRPr="00896D3D" w:rsidRDefault="0071464D" w:rsidP="0071464D">
      <w:pPr>
        <w:pStyle w:val="22"/>
        <w:keepNext/>
        <w:keepLines/>
        <w:numPr>
          <w:ilvl w:val="0"/>
          <w:numId w:val="15"/>
        </w:numPr>
        <w:tabs>
          <w:tab w:val="left" w:pos="3845"/>
        </w:tabs>
        <w:spacing w:line="240" w:lineRule="auto"/>
        <w:jc w:val="center"/>
        <w:rPr>
          <w:sz w:val="24"/>
          <w:szCs w:val="24"/>
        </w:rPr>
      </w:pPr>
      <w:bookmarkStart w:id="60" w:name="bookmark109"/>
      <w:bookmarkStart w:id="61" w:name="bookmark110"/>
      <w:bookmarkStart w:id="62" w:name="bookmark111"/>
      <w:r w:rsidRPr="00896D3D">
        <w:rPr>
          <w:bCs w:val="0"/>
          <w:smallCaps/>
          <w:sz w:val="24"/>
          <w:szCs w:val="24"/>
        </w:rPr>
        <w:t>ЗАКЛЮ</w:t>
      </w:r>
      <w:r w:rsidRPr="00896D3D">
        <w:rPr>
          <w:sz w:val="24"/>
          <w:szCs w:val="24"/>
        </w:rPr>
        <w:t>ЧИТЕЛЬНЫЕ ПОЛОЖЕНИЯ</w:t>
      </w:r>
      <w:bookmarkEnd w:id="60"/>
      <w:bookmarkEnd w:id="61"/>
      <w:bookmarkEnd w:id="62"/>
    </w:p>
    <w:p w14:paraId="1D3EF5BE" w14:textId="77777777" w:rsidR="00C27268" w:rsidRPr="00896D3D" w:rsidRDefault="00C27268" w:rsidP="00C27268">
      <w:pPr>
        <w:pStyle w:val="22"/>
        <w:keepNext/>
        <w:keepLines/>
        <w:tabs>
          <w:tab w:val="left" w:pos="3845"/>
        </w:tabs>
        <w:spacing w:line="240" w:lineRule="auto"/>
        <w:ind w:left="940"/>
        <w:rPr>
          <w:sz w:val="24"/>
          <w:szCs w:val="24"/>
        </w:rPr>
      </w:pPr>
    </w:p>
    <w:p w14:paraId="13663DB0" w14:textId="77777777" w:rsidR="0071464D" w:rsidRPr="00896D3D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3" w:name="bookmark112"/>
      <w:bookmarkEnd w:id="63"/>
      <w:r w:rsidRPr="00896D3D">
        <w:rPr>
          <w:sz w:val="24"/>
          <w:szCs w:val="24"/>
        </w:rPr>
        <w:t xml:space="preserve">Во всем остальном, что не урегулировано настоящим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ом, стороны руководствуются нормами действующего законодательства ПМР.</w:t>
      </w:r>
    </w:p>
    <w:p w14:paraId="54593D3D" w14:textId="77777777" w:rsidR="0071464D" w:rsidRPr="00896D3D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4" w:name="bookmark113"/>
      <w:bookmarkEnd w:id="64"/>
      <w:r w:rsidRPr="00896D3D">
        <w:rPr>
          <w:sz w:val="24"/>
          <w:szCs w:val="24"/>
        </w:rPr>
        <w:t xml:space="preserve">Настоящий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 xml:space="preserve">онтракт составлен в 3 (трех) </w:t>
      </w:r>
      <w:r w:rsidR="00896D3D" w:rsidRPr="00896D3D">
        <w:rPr>
          <w:sz w:val="24"/>
          <w:szCs w:val="24"/>
        </w:rPr>
        <w:t xml:space="preserve">идентичных </w:t>
      </w:r>
      <w:r w:rsidRPr="00896D3D">
        <w:rPr>
          <w:sz w:val="24"/>
          <w:szCs w:val="24"/>
        </w:rPr>
        <w:t>экземплярах, имеющих одинаковую юридическую силу, по одному экземпляру для каждой из Сторон.</w:t>
      </w:r>
    </w:p>
    <w:p w14:paraId="7E8F1EC1" w14:textId="77777777" w:rsidR="0071464D" w:rsidRPr="00896D3D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5" w:name="bookmark114"/>
      <w:bookmarkEnd w:id="65"/>
      <w:r w:rsidRPr="00896D3D">
        <w:rPr>
          <w:sz w:val="24"/>
          <w:szCs w:val="24"/>
        </w:rPr>
        <w:t xml:space="preserve">Изменение условий настоящего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а и его досрочное прекращение допускаются по соглашению сторон, а также в иных случаях, предусмотренных законодательством ПМР.</w:t>
      </w:r>
    </w:p>
    <w:p w14:paraId="539BCAE6" w14:textId="77777777" w:rsidR="0071464D" w:rsidRPr="00896D3D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6" w:name="bookmark115"/>
      <w:bookmarkEnd w:id="66"/>
      <w:r w:rsidRPr="00896D3D">
        <w:rPr>
          <w:sz w:val="24"/>
          <w:szCs w:val="24"/>
        </w:rPr>
        <w:t xml:space="preserve">Все изменения и дополнения к настоящему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 xml:space="preserve">онтракту имеют юридическую силу, если они оформлены письменно и подписаны всеми </w:t>
      </w:r>
      <w:r w:rsidR="00896D3D" w:rsidRPr="00896D3D">
        <w:rPr>
          <w:sz w:val="24"/>
          <w:szCs w:val="24"/>
        </w:rPr>
        <w:t xml:space="preserve">его </w:t>
      </w:r>
      <w:r w:rsidRPr="00896D3D">
        <w:rPr>
          <w:sz w:val="24"/>
          <w:szCs w:val="24"/>
        </w:rPr>
        <w:t>Сторонами.</w:t>
      </w:r>
    </w:p>
    <w:p w14:paraId="1AC3ABE7" w14:textId="77777777" w:rsidR="0071464D" w:rsidRPr="00896D3D" w:rsidRDefault="0071464D" w:rsidP="0071464D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67" w:name="bookmark116"/>
      <w:bookmarkEnd w:id="67"/>
      <w:r w:rsidRPr="00896D3D">
        <w:rPr>
          <w:sz w:val="24"/>
          <w:szCs w:val="24"/>
        </w:rPr>
        <w:t xml:space="preserve">Все приложения к настоящему </w:t>
      </w:r>
      <w:r w:rsidR="00896D3D" w:rsidRPr="00896D3D">
        <w:rPr>
          <w:sz w:val="24"/>
          <w:szCs w:val="24"/>
        </w:rPr>
        <w:t>К</w:t>
      </w:r>
      <w:r w:rsidRPr="00896D3D">
        <w:rPr>
          <w:sz w:val="24"/>
          <w:szCs w:val="24"/>
        </w:rPr>
        <w:t>онтракту, подписанные всеми Сторонами, являются его неотъемлемой частью.</w:t>
      </w:r>
    </w:p>
    <w:p w14:paraId="5FA6884B" w14:textId="77777777" w:rsidR="00285543" w:rsidRDefault="00285543" w:rsidP="00571644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</w:p>
    <w:p w14:paraId="12C79B1D" w14:textId="77777777" w:rsidR="008A0C07" w:rsidRDefault="008A0C07" w:rsidP="00571644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</w:p>
    <w:p w14:paraId="660F8DA9" w14:textId="77777777" w:rsidR="0071464D" w:rsidRPr="00896D3D" w:rsidRDefault="0071464D" w:rsidP="0071464D">
      <w:pPr>
        <w:pStyle w:val="1"/>
        <w:numPr>
          <w:ilvl w:val="0"/>
          <w:numId w:val="15"/>
        </w:numPr>
        <w:spacing w:line="240" w:lineRule="auto"/>
        <w:jc w:val="center"/>
        <w:rPr>
          <w:sz w:val="24"/>
          <w:szCs w:val="24"/>
        </w:rPr>
      </w:pPr>
      <w:r w:rsidRPr="00896D3D">
        <w:rPr>
          <w:b/>
          <w:bCs/>
          <w:sz w:val="24"/>
          <w:szCs w:val="24"/>
        </w:rPr>
        <w:lastRenderedPageBreak/>
        <w:t>ЮРИДИЧЕСКИЕ АДРЕСА И РЕКВИЗИТЫ СТОРОН</w:t>
      </w:r>
    </w:p>
    <w:p w14:paraId="7DBA8361" w14:textId="77777777" w:rsidR="0071464D" w:rsidRPr="000F5FC8" w:rsidRDefault="0071464D" w:rsidP="0071464D">
      <w:pPr>
        <w:pStyle w:val="1"/>
        <w:spacing w:line="240" w:lineRule="auto"/>
        <w:ind w:left="940"/>
        <w:rPr>
          <w:b/>
          <w:bCs/>
          <w:color w:val="FF0000"/>
          <w:sz w:val="24"/>
          <w:szCs w:val="24"/>
        </w:rPr>
      </w:pPr>
    </w:p>
    <w:tbl>
      <w:tblPr>
        <w:tblStyle w:val="a8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896D3D" w:rsidRPr="00896D3D" w14:paraId="1A3BF897" w14:textId="77777777" w:rsidTr="006A61FD">
        <w:tc>
          <w:tcPr>
            <w:tcW w:w="5245" w:type="dxa"/>
          </w:tcPr>
          <w:p w14:paraId="774F0B28" w14:textId="77777777" w:rsidR="0071464D" w:rsidRPr="00896D3D" w:rsidRDefault="0071464D" w:rsidP="00334A8B">
            <w:pPr>
              <w:pStyle w:val="1"/>
              <w:spacing w:line="240" w:lineRule="auto"/>
              <w:jc w:val="center"/>
              <w:rPr>
                <w:b/>
              </w:rPr>
            </w:pPr>
            <w:r w:rsidRPr="00896D3D">
              <w:rPr>
                <w:b/>
              </w:rPr>
              <w:t>Поставщик:</w:t>
            </w:r>
          </w:p>
          <w:p w14:paraId="2E6C0587" w14:textId="77777777" w:rsidR="0071464D" w:rsidRPr="00896D3D" w:rsidRDefault="0071464D" w:rsidP="005164DB">
            <w:pPr>
              <w:pStyle w:val="1"/>
              <w:spacing w:line="240" w:lineRule="auto"/>
            </w:pPr>
          </w:p>
          <w:p w14:paraId="011CD999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4AD475FC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53BF0F40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63B8F339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461D2BD9" w14:textId="77777777" w:rsidR="0071464D" w:rsidRPr="00896D3D" w:rsidRDefault="0071464D" w:rsidP="00F31A65">
            <w:pPr>
              <w:pStyle w:val="1"/>
              <w:spacing w:line="240" w:lineRule="auto"/>
            </w:pPr>
          </w:p>
          <w:p w14:paraId="6827F102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5F55B703" w14:textId="77777777" w:rsidR="005164DB" w:rsidRPr="00896D3D" w:rsidRDefault="005164DB" w:rsidP="00334A8B">
            <w:pPr>
              <w:pStyle w:val="1"/>
              <w:spacing w:line="240" w:lineRule="auto"/>
              <w:jc w:val="center"/>
            </w:pPr>
          </w:p>
          <w:p w14:paraId="765ACD65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  <w:r w:rsidRPr="00896D3D">
              <w:t>Директор</w:t>
            </w:r>
          </w:p>
          <w:p w14:paraId="14869DB2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0B5C6ED7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7414D1EB" w14:textId="77777777" w:rsidR="0071464D" w:rsidRPr="00896D3D" w:rsidRDefault="0071464D" w:rsidP="00334A8B">
            <w:pPr>
              <w:pStyle w:val="1"/>
              <w:spacing w:line="240" w:lineRule="auto"/>
            </w:pPr>
            <w:r w:rsidRPr="00896D3D">
              <w:t>__________________________</w:t>
            </w:r>
          </w:p>
          <w:p w14:paraId="5DC61DD4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  <w:p w14:paraId="147338CB" w14:textId="77777777" w:rsidR="0071464D" w:rsidRPr="00896D3D" w:rsidRDefault="0071464D" w:rsidP="00334A8B">
            <w:pPr>
              <w:pStyle w:val="1"/>
              <w:spacing w:line="240" w:lineRule="auto"/>
              <w:rPr>
                <w:b/>
              </w:rPr>
            </w:pPr>
            <w:r w:rsidRPr="00896D3D">
              <w:t>«_____» ______________ 202</w:t>
            </w:r>
            <w:r w:rsidR="00004634" w:rsidRPr="00896D3D">
              <w:t>2</w:t>
            </w:r>
            <w:r w:rsidRPr="00896D3D">
              <w:t>г.</w:t>
            </w:r>
          </w:p>
          <w:p w14:paraId="23567101" w14:textId="77777777" w:rsidR="0071464D" w:rsidRPr="00896D3D" w:rsidRDefault="0071464D" w:rsidP="00334A8B">
            <w:pPr>
              <w:pStyle w:val="1"/>
              <w:spacing w:line="240" w:lineRule="auto"/>
              <w:jc w:val="center"/>
            </w:pPr>
          </w:p>
        </w:tc>
        <w:tc>
          <w:tcPr>
            <w:tcW w:w="5387" w:type="dxa"/>
          </w:tcPr>
          <w:p w14:paraId="463A021D" w14:textId="77777777" w:rsidR="0064668F" w:rsidRPr="00896D3D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96D3D">
              <w:rPr>
                <w:b/>
              </w:rPr>
              <w:t>Покупатель:</w:t>
            </w:r>
          </w:p>
          <w:p w14:paraId="3A6FE8B4" w14:textId="77777777" w:rsidR="0071464D" w:rsidRPr="00896D3D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96D3D">
              <w:rPr>
                <w:b/>
              </w:rPr>
              <w:t>ГОУ СПО «Училище олимпийского резерва»</w:t>
            </w:r>
          </w:p>
          <w:p w14:paraId="723F16E2" w14:textId="77777777" w:rsidR="0071464D" w:rsidRPr="00896D3D" w:rsidRDefault="0071464D" w:rsidP="00334A8B">
            <w:pPr>
              <w:pStyle w:val="1"/>
              <w:spacing w:line="240" w:lineRule="auto"/>
              <w:jc w:val="center"/>
              <w:rPr>
                <w:b/>
              </w:rPr>
            </w:pPr>
          </w:p>
          <w:p w14:paraId="795DBF9A" w14:textId="77777777" w:rsidR="0071464D" w:rsidRPr="00896D3D" w:rsidRDefault="00E6736C" w:rsidP="00334A8B">
            <w:pPr>
              <w:rPr>
                <w:rFonts w:ascii="Times New Roman" w:hAnsi="Times New Roman" w:cs="Times New Roman"/>
              </w:rPr>
            </w:pPr>
            <w:r w:rsidRPr="00896D3D">
              <w:rPr>
                <w:rFonts w:ascii="Times New Roman" w:hAnsi="Times New Roman" w:cs="Times New Roman"/>
              </w:rPr>
              <w:t>г</w:t>
            </w:r>
            <w:r w:rsidR="0071464D" w:rsidRPr="00896D3D">
              <w:rPr>
                <w:rFonts w:ascii="Times New Roman" w:hAnsi="Times New Roman" w:cs="Times New Roman"/>
              </w:rPr>
              <w:t>.Тирасполь, пер.Одесский,2</w:t>
            </w:r>
          </w:p>
          <w:p w14:paraId="1C8C7F8B" w14:textId="77777777" w:rsidR="0071464D" w:rsidRPr="00896D3D" w:rsidRDefault="0071464D" w:rsidP="00334A8B">
            <w:pPr>
              <w:rPr>
                <w:rFonts w:ascii="Times New Roman" w:hAnsi="Times New Roman" w:cs="Times New Roman"/>
              </w:rPr>
            </w:pPr>
            <w:r w:rsidRPr="00896D3D">
              <w:rPr>
                <w:rFonts w:ascii="Times New Roman" w:hAnsi="Times New Roman" w:cs="Times New Roman"/>
              </w:rPr>
              <w:t>р/с 2182290010313068 КУБ 29</w:t>
            </w:r>
          </w:p>
          <w:p w14:paraId="5505B011" w14:textId="77777777" w:rsidR="0071464D" w:rsidRPr="00896D3D" w:rsidRDefault="0071464D" w:rsidP="00334A8B">
            <w:pPr>
              <w:rPr>
                <w:rFonts w:ascii="Times New Roman" w:hAnsi="Times New Roman" w:cs="Times New Roman"/>
              </w:rPr>
            </w:pPr>
            <w:r w:rsidRPr="00896D3D">
              <w:rPr>
                <w:rFonts w:ascii="Times New Roman" w:hAnsi="Times New Roman" w:cs="Times New Roman"/>
              </w:rPr>
              <w:t>ЗАО «Приднестровский Сбербанк»</w:t>
            </w:r>
          </w:p>
          <w:p w14:paraId="56405B55" w14:textId="77777777" w:rsidR="0071464D" w:rsidRPr="00896D3D" w:rsidRDefault="0071464D" w:rsidP="00334A8B">
            <w:pPr>
              <w:rPr>
                <w:rFonts w:ascii="Times New Roman" w:hAnsi="Times New Roman" w:cs="Times New Roman"/>
              </w:rPr>
            </w:pPr>
            <w:r w:rsidRPr="00896D3D">
              <w:rPr>
                <w:rFonts w:ascii="Times New Roman" w:hAnsi="Times New Roman" w:cs="Times New Roman"/>
              </w:rPr>
              <w:t>ф/к 0200047451</w:t>
            </w:r>
          </w:p>
          <w:p w14:paraId="7DFCBFF0" w14:textId="77777777" w:rsidR="0071464D" w:rsidRPr="00896D3D" w:rsidRDefault="0071464D" w:rsidP="00334A8B">
            <w:pPr>
              <w:jc w:val="center"/>
              <w:rPr>
                <w:rFonts w:ascii="Times New Roman" w:hAnsi="Times New Roman" w:cs="Times New Roman"/>
              </w:rPr>
            </w:pPr>
            <w:r w:rsidRPr="00896D3D">
              <w:rPr>
                <w:rFonts w:ascii="Times New Roman" w:hAnsi="Times New Roman" w:cs="Times New Roman"/>
              </w:rPr>
              <w:br/>
            </w:r>
            <w:r w:rsidRPr="00896D3D">
              <w:rPr>
                <w:rFonts w:ascii="Times New Roman" w:hAnsi="Times New Roman" w:cs="Times New Roman"/>
              </w:rPr>
              <w:br/>
              <w:t>Директор</w:t>
            </w:r>
          </w:p>
          <w:p w14:paraId="645C6840" w14:textId="77777777" w:rsidR="0071464D" w:rsidRPr="00896D3D" w:rsidRDefault="0071464D" w:rsidP="00334A8B">
            <w:pPr>
              <w:rPr>
                <w:rFonts w:ascii="Times New Roman" w:hAnsi="Times New Roman" w:cs="Times New Roman"/>
              </w:rPr>
            </w:pPr>
            <w:r w:rsidRPr="00896D3D">
              <w:rPr>
                <w:rFonts w:ascii="Times New Roman" w:hAnsi="Times New Roman" w:cs="Times New Roman"/>
              </w:rPr>
              <w:t>ГОУ СПО «Училище олимпийского резерва»</w:t>
            </w:r>
          </w:p>
          <w:p w14:paraId="48184813" w14:textId="77777777" w:rsidR="0071464D" w:rsidRPr="00896D3D" w:rsidRDefault="0071464D" w:rsidP="00334A8B">
            <w:pPr>
              <w:rPr>
                <w:rFonts w:ascii="Times New Roman" w:hAnsi="Times New Roman" w:cs="Times New Roman"/>
              </w:rPr>
            </w:pPr>
          </w:p>
          <w:p w14:paraId="6691DF29" w14:textId="77777777" w:rsidR="0071464D" w:rsidRPr="00896D3D" w:rsidRDefault="005164DB" w:rsidP="00334A8B">
            <w:pPr>
              <w:pStyle w:val="1"/>
              <w:spacing w:line="240" w:lineRule="auto"/>
            </w:pPr>
            <w:r w:rsidRPr="00896D3D">
              <w:t>__________________________</w:t>
            </w:r>
            <w:proofErr w:type="spellStart"/>
            <w:r w:rsidR="0071464D" w:rsidRPr="00896D3D">
              <w:t>Наривончик</w:t>
            </w:r>
            <w:proofErr w:type="spellEnd"/>
            <w:r w:rsidR="0071464D" w:rsidRPr="00896D3D">
              <w:t xml:space="preserve"> Г.П.</w:t>
            </w:r>
          </w:p>
          <w:p w14:paraId="052B1512" w14:textId="77777777" w:rsidR="0071464D" w:rsidRPr="00896D3D" w:rsidRDefault="0071464D" w:rsidP="00334A8B">
            <w:pPr>
              <w:pStyle w:val="1"/>
              <w:spacing w:line="240" w:lineRule="auto"/>
            </w:pPr>
          </w:p>
          <w:p w14:paraId="60D3F99A" w14:textId="77777777" w:rsidR="0071464D" w:rsidRPr="00896D3D" w:rsidRDefault="0071464D" w:rsidP="00334A8B">
            <w:pPr>
              <w:pStyle w:val="1"/>
              <w:spacing w:line="240" w:lineRule="auto"/>
              <w:rPr>
                <w:b/>
              </w:rPr>
            </w:pPr>
            <w:r w:rsidRPr="00896D3D">
              <w:t>«_____» ______________ 202</w:t>
            </w:r>
            <w:r w:rsidR="00004634" w:rsidRPr="00896D3D">
              <w:t>2</w:t>
            </w:r>
            <w:r w:rsidRPr="00896D3D">
              <w:t>г.</w:t>
            </w:r>
          </w:p>
          <w:p w14:paraId="3F1B6D46" w14:textId="77777777" w:rsidR="0071464D" w:rsidRPr="00896D3D" w:rsidRDefault="0071464D" w:rsidP="00334A8B">
            <w:pPr>
              <w:pStyle w:val="1"/>
              <w:spacing w:line="240" w:lineRule="auto"/>
            </w:pPr>
          </w:p>
        </w:tc>
      </w:tr>
    </w:tbl>
    <w:p w14:paraId="09BC6A63" w14:textId="77777777" w:rsidR="0071464D" w:rsidRPr="00896D3D" w:rsidRDefault="0071464D" w:rsidP="0071464D">
      <w:pPr>
        <w:pStyle w:val="1"/>
        <w:spacing w:line="240" w:lineRule="auto"/>
        <w:ind w:left="940"/>
        <w:rPr>
          <w:sz w:val="24"/>
          <w:szCs w:val="24"/>
        </w:rPr>
      </w:pPr>
    </w:p>
    <w:p w14:paraId="1C4A0DEA" w14:textId="77777777" w:rsidR="006A61FD" w:rsidRPr="00896D3D" w:rsidRDefault="006A61FD" w:rsidP="0071464D">
      <w:pPr>
        <w:pStyle w:val="1"/>
        <w:spacing w:line="240" w:lineRule="auto"/>
        <w:ind w:left="940"/>
        <w:rPr>
          <w:sz w:val="24"/>
          <w:szCs w:val="24"/>
        </w:rPr>
      </w:pPr>
    </w:p>
    <w:tbl>
      <w:tblPr>
        <w:tblStyle w:val="a8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896D3D" w:rsidRPr="00896D3D" w14:paraId="43F76482" w14:textId="77777777" w:rsidTr="0064668F">
        <w:tc>
          <w:tcPr>
            <w:tcW w:w="5528" w:type="dxa"/>
          </w:tcPr>
          <w:p w14:paraId="60049B74" w14:textId="77777777" w:rsidR="0071464D" w:rsidRPr="00896D3D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96D3D">
              <w:rPr>
                <w:b/>
              </w:rPr>
              <w:t>Государственный заказчик:</w:t>
            </w:r>
          </w:p>
          <w:p w14:paraId="2BCC9BFD" w14:textId="77777777" w:rsidR="0071464D" w:rsidRPr="00896D3D" w:rsidRDefault="0071464D" w:rsidP="0064668F">
            <w:pPr>
              <w:pStyle w:val="1"/>
              <w:spacing w:line="240" w:lineRule="auto"/>
              <w:jc w:val="center"/>
              <w:rPr>
                <w:b/>
              </w:rPr>
            </w:pPr>
            <w:r w:rsidRPr="00896D3D">
              <w:rPr>
                <w:b/>
              </w:rPr>
              <w:t>Государственная служба по спорту ПМР</w:t>
            </w:r>
          </w:p>
          <w:p w14:paraId="6389137F" w14:textId="77777777" w:rsidR="00285543" w:rsidRPr="00896D3D" w:rsidRDefault="00285543" w:rsidP="0064668F">
            <w:pPr>
              <w:pStyle w:val="1"/>
              <w:spacing w:line="240" w:lineRule="auto"/>
              <w:rPr>
                <w:b/>
              </w:rPr>
            </w:pPr>
          </w:p>
          <w:p w14:paraId="1CBDE022" w14:textId="77777777" w:rsidR="0071464D" w:rsidRPr="00896D3D" w:rsidRDefault="00285543" w:rsidP="0064668F">
            <w:pPr>
              <w:pStyle w:val="1"/>
              <w:spacing w:line="240" w:lineRule="auto"/>
            </w:pPr>
            <w:r w:rsidRPr="00896D3D">
              <w:t>г. Тирасполь, ул. Мира, 21 а</w:t>
            </w:r>
          </w:p>
          <w:p w14:paraId="3B4C2888" w14:textId="77777777" w:rsidR="00285543" w:rsidRPr="00896D3D" w:rsidRDefault="00285543" w:rsidP="0064668F">
            <w:pPr>
              <w:pStyle w:val="1"/>
              <w:spacing w:line="240" w:lineRule="auto"/>
            </w:pPr>
            <w:r w:rsidRPr="00896D3D">
              <w:t>Р/с 2182006439901003</w:t>
            </w:r>
          </w:p>
          <w:p w14:paraId="73BBBB60" w14:textId="77777777" w:rsidR="00285543" w:rsidRPr="00896D3D" w:rsidRDefault="00285543" w:rsidP="0064668F">
            <w:pPr>
              <w:pStyle w:val="1"/>
              <w:spacing w:line="240" w:lineRule="auto"/>
            </w:pPr>
            <w:r w:rsidRPr="00896D3D">
              <w:t>Ф/к 0200045686, куб 00</w:t>
            </w:r>
          </w:p>
          <w:p w14:paraId="04104724" w14:textId="77777777" w:rsidR="00285543" w:rsidRPr="00896D3D" w:rsidRDefault="00285543" w:rsidP="0064668F">
            <w:pPr>
              <w:pStyle w:val="1"/>
              <w:spacing w:line="240" w:lineRule="auto"/>
            </w:pPr>
            <w:r w:rsidRPr="00896D3D">
              <w:t>Приднестровский Республиканский Банк</w:t>
            </w:r>
          </w:p>
          <w:p w14:paraId="7F85EDE4" w14:textId="77777777" w:rsidR="0071464D" w:rsidRPr="00896D3D" w:rsidRDefault="00285543" w:rsidP="0064668F">
            <w:pPr>
              <w:pStyle w:val="1"/>
              <w:spacing w:line="240" w:lineRule="auto"/>
            </w:pPr>
            <w:r w:rsidRPr="00896D3D">
              <w:t>Г. Тирасполь</w:t>
            </w:r>
          </w:p>
          <w:p w14:paraId="50043E69" w14:textId="77777777" w:rsidR="0071464D" w:rsidRPr="00896D3D" w:rsidRDefault="0071464D" w:rsidP="0064668F">
            <w:pPr>
              <w:pStyle w:val="1"/>
              <w:spacing w:line="240" w:lineRule="auto"/>
              <w:rPr>
                <w:b/>
              </w:rPr>
            </w:pPr>
          </w:p>
          <w:p w14:paraId="4DDB2247" w14:textId="77777777" w:rsidR="0071464D" w:rsidRPr="00896D3D" w:rsidRDefault="0071464D" w:rsidP="0064668F">
            <w:pPr>
              <w:pStyle w:val="1"/>
              <w:spacing w:line="240" w:lineRule="auto"/>
              <w:jc w:val="center"/>
            </w:pPr>
            <w:r w:rsidRPr="00896D3D">
              <w:t>Начальник</w:t>
            </w:r>
          </w:p>
          <w:p w14:paraId="6ABED95A" w14:textId="77777777" w:rsidR="0071464D" w:rsidRPr="00896D3D" w:rsidRDefault="0071464D" w:rsidP="0064668F">
            <w:pPr>
              <w:pStyle w:val="1"/>
              <w:spacing w:line="240" w:lineRule="auto"/>
              <w:jc w:val="center"/>
            </w:pPr>
            <w:r w:rsidRPr="00896D3D">
              <w:t>Государственной службы по спорту ПМР</w:t>
            </w:r>
          </w:p>
          <w:p w14:paraId="36A5508D" w14:textId="77777777" w:rsidR="0071464D" w:rsidRPr="00896D3D" w:rsidRDefault="0071464D" w:rsidP="0064668F">
            <w:pPr>
              <w:pStyle w:val="1"/>
              <w:spacing w:line="240" w:lineRule="auto"/>
            </w:pPr>
          </w:p>
          <w:p w14:paraId="7F0FF88D" w14:textId="77777777" w:rsidR="0071464D" w:rsidRPr="00896D3D" w:rsidRDefault="0071464D" w:rsidP="0064668F">
            <w:pPr>
              <w:pStyle w:val="1"/>
              <w:spacing w:line="240" w:lineRule="auto"/>
              <w:jc w:val="center"/>
            </w:pPr>
            <w:r w:rsidRPr="00896D3D">
              <w:t>___________________ Соколенко В.Г.</w:t>
            </w:r>
          </w:p>
          <w:p w14:paraId="22BF366E" w14:textId="77777777" w:rsidR="0071464D" w:rsidRPr="00896D3D" w:rsidRDefault="0071464D" w:rsidP="0064668F">
            <w:pPr>
              <w:pStyle w:val="1"/>
              <w:spacing w:line="240" w:lineRule="auto"/>
            </w:pPr>
          </w:p>
          <w:p w14:paraId="1C97E185" w14:textId="77777777" w:rsidR="0071464D" w:rsidRPr="00896D3D" w:rsidRDefault="0071464D" w:rsidP="0064668F">
            <w:pPr>
              <w:pStyle w:val="1"/>
              <w:spacing w:line="240" w:lineRule="auto"/>
              <w:jc w:val="center"/>
            </w:pPr>
            <w:r w:rsidRPr="00896D3D">
              <w:t>«_____» ______________ 202</w:t>
            </w:r>
            <w:r w:rsidR="00004634" w:rsidRPr="00896D3D">
              <w:t>2</w:t>
            </w:r>
            <w:r w:rsidRPr="00896D3D">
              <w:t>г.</w:t>
            </w:r>
          </w:p>
          <w:p w14:paraId="09B370B4" w14:textId="77777777" w:rsidR="0071464D" w:rsidRPr="00896D3D" w:rsidRDefault="0071464D" w:rsidP="0064668F">
            <w:pPr>
              <w:pStyle w:val="1"/>
              <w:spacing w:line="240" w:lineRule="auto"/>
              <w:rPr>
                <w:b/>
              </w:rPr>
            </w:pPr>
          </w:p>
        </w:tc>
      </w:tr>
    </w:tbl>
    <w:p w14:paraId="04D7B522" w14:textId="77777777" w:rsidR="0071464D" w:rsidRPr="000F5FC8" w:rsidRDefault="0071464D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C8E06" w14:textId="77777777" w:rsidR="0071464D" w:rsidRPr="000F5FC8" w:rsidRDefault="0071464D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DF1709F" w14:textId="77777777" w:rsidR="0019569D" w:rsidRPr="000F5FC8" w:rsidRDefault="0019569D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27A4194" w14:textId="77777777" w:rsidR="0019569D" w:rsidRPr="000F5FC8" w:rsidRDefault="0019569D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29EFC" w14:textId="77777777" w:rsidR="0019569D" w:rsidRPr="000F5FC8" w:rsidRDefault="0019569D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0A09AD" w14:textId="77777777" w:rsidR="0019569D" w:rsidRPr="000F5FC8" w:rsidRDefault="0019569D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82233C6" w14:textId="77777777" w:rsidR="00C3009E" w:rsidRPr="000F5FC8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90B92" w14:textId="77777777" w:rsidR="00C3009E" w:rsidRPr="000F5FC8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ADB54F" w14:textId="77777777" w:rsidR="00C3009E" w:rsidRPr="000F5FC8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1664C" w14:textId="77777777" w:rsidR="00C3009E" w:rsidRPr="000F5FC8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58E6034" w14:textId="77777777" w:rsidR="00C3009E" w:rsidRPr="000F5FC8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0D88A1" w14:textId="77777777" w:rsidR="00C3009E" w:rsidRPr="000F5FC8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3F44E1" w14:textId="77777777" w:rsidR="00C3009E" w:rsidRDefault="00C3009E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425505" w14:textId="6415E0B3" w:rsidR="008A0C07" w:rsidRDefault="008A0C07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5A27B1" w14:textId="3BB18406" w:rsidR="00F31A65" w:rsidRDefault="00F31A65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22A20A" w14:textId="5FAF1486" w:rsidR="00F31A65" w:rsidRDefault="00F31A65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3500A" w14:textId="77777777" w:rsidR="00F31A65" w:rsidRDefault="00F31A65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5C44CCD" w14:textId="77777777" w:rsidR="001F0500" w:rsidRDefault="001F0500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C31FDB" w14:textId="77777777" w:rsidR="001F0500" w:rsidRDefault="001F0500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9D4B2" w14:textId="77777777" w:rsidR="001F0500" w:rsidRDefault="001F0500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19D16" w14:textId="77777777" w:rsidR="001F0500" w:rsidRDefault="001F0500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42876" w14:textId="77777777" w:rsidR="001F0500" w:rsidRDefault="001F0500" w:rsidP="00B448C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911E0C" w14:textId="77777777" w:rsidR="000855A4" w:rsidRPr="00896D3D" w:rsidRDefault="000855A4" w:rsidP="00085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6D3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E3A6A7A" w14:textId="77777777" w:rsidR="000855A4" w:rsidRPr="00896D3D" w:rsidRDefault="000855A4" w:rsidP="00085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96D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96D3D">
        <w:rPr>
          <w:rFonts w:ascii="Times New Roman" w:hAnsi="Times New Roman" w:cs="Times New Roman"/>
          <w:sz w:val="24"/>
          <w:szCs w:val="24"/>
        </w:rPr>
        <w:t xml:space="preserve"> Контракту №</w:t>
      </w:r>
      <w:r w:rsidRPr="00896D3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96D3D">
        <w:rPr>
          <w:rFonts w:ascii="Times New Roman" w:hAnsi="Times New Roman" w:cs="Times New Roman"/>
          <w:sz w:val="24"/>
          <w:szCs w:val="24"/>
        </w:rPr>
        <w:t xml:space="preserve"> от «</w:t>
      </w:r>
      <w:r w:rsidRPr="00896D3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72E86" w:rsidRPr="00896D3D">
        <w:rPr>
          <w:rFonts w:ascii="Times New Roman" w:hAnsi="Times New Roman" w:cs="Times New Roman"/>
          <w:sz w:val="24"/>
          <w:szCs w:val="24"/>
          <w:u w:val="single"/>
        </w:rPr>
        <w:t>_»_</w:t>
      </w:r>
      <w:r w:rsidRPr="00896D3D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72E86" w:rsidRPr="00896D3D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E72E86" w:rsidRPr="00F31A65">
        <w:rPr>
          <w:rFonts w:ascii="Times New Roman" w:hAnsi="Times New Roman" w:cs="Times New Roman"/>
          <w:sz w:val="24"/>
          <w:szCs w:val="24"/>
        </w:rPr>
        <w:t>2022</w:t>
      </w:r>
      <w:r w:rsidRPr="00896D3D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213CC65" w14:textId="77777777" w:rsidR="000855A4" w:rsidRPr="00896D3D" w:rsidRDefault="000855A4" w:rsidP="000855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95251E" w14:textId="77777777" w:rsidR="000855A4" w:rsidRPr="00896D3D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DD55A" w14:textId="77777777" w:rsidR="000855A4" w:rsidRPr="00896D3D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D3D">
        <w:rPr>
          <w:rFonts w:ascii="Times New Roman" w:hAnsi="Times New Roman" w:cs="Times New Roman"/>
          <w:sz w:val="24"/>
          <w:szCs w:val="24"/>
        </w:rPr>
        <w:t>СПЕЦИФИКАЦИЯ</w:t>
      </w:r>
      <w:r w:rsidRPr="00896D3D">
        <w:rPr>
          <w:rFonts w:ascii="Times New Roman" w:hAnsi="Times New Roman" w:cs="Times New Roman"/>
          <w:sz w:val="24"/>
          <w:szCs w:val="24"/>
        </w:rPr>
        <w:br/>
      </w:r>
    </w:p>
    <w:p w14:paraId="6DAEB549" w14:textId="77777777" w:rsidR="000855A4" w:rsidRPr="00896D3D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96D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96D3D">
        <w:rPr>
          <w:rFonts w:ascii="Times New Roman" w:hAnsi="Times New Roman" w:cs="Times New Roman"/>
          <w:sz w:val="24"/>
          <w:szCs w:val="24"/>
        </w:rPr>
        <w:t xml:space="preserve"> </w:t>
      </w:r>
      <w:r w:rsidR="00E72E86" w:rsidRPr="00896D3D">
        <w:rPr>
          <w:rFonts w:ascii="Times New Roman" w:hAnsi="Times New Roman" w:cs="Times New Roman"/>
          <w:sz w:val="24"/>
          <w:szCs w:val="24"/>
        </w:rPr>
        <w:t>Контракту №</w:t>
      </w:r>
      <w:r w:rsidRPr="00896D3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96D3D">
        <w:rPr>
          <w:rFonts w:ascii="Times New Roman" w:hAnsi="Times New Roman" w:cs="Times New Roman"/>
          <w:sz w:val="24"/>
          <w:szCs w:val="24"/>
        </w:rPr>
        <w:t xml:space="preserve"> от </w:t>
      </w:r>
      <w:r w:rsidR="00E72E86" w:rsidRPr="00896D3D">
        <w:rPr>
          <w:rFonts w:ascii="Times New Roman" w:hAnsi="Times New Roman" w:cs="Times New Roman"/>
          <w:sz w:val="24"/>
          <w:szCs w:val="24"/>
        </w:rPr>
        <w:t>«</w:t>
      </w:r>
      <w:r w:rsidR="00E72E86" w:rsidRPr="00896D3D">
        <w:rPr>
          <w:rFonts w:ascii="Times New Roman" w:hAnsi="Times New Roman" w:cs="Times New Roman"/>
          <w:sz w:val="24"/>
          <w:szCs w:val="24"/>
          <w:u w:val="single"/>
        </w:rPr>
        <w:t>__»_</w:t>
      </w:r>
      <w:r w:rsidRPr="00896D3D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72E86" w:rsidRPr="00896D3D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E72E86" w:rsidRPr="00F31A65">
        <w:rPr>
          <w:rFonts w:ascii="Times New Roman" w:hAnsi="Times New Roman" w:cs="Times New Roman"/>
          <w:sz w:val="24"/>
          <w:szCs w:val="24"/>
        </w:rPr>
        <w:t>2022</w:t>
      </w:r>
      <w:r w:rsidRPr="00896D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6D9852" w14:textId="77777777" w:rsidR="000855A4" w:rsidRPr="00896D3D" w:rsidRDefault="000855A4" w:rsidP="0008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7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3238"/>
        <w:gridCol w:w="865"/>
        <w:gridCol w:w="1102"/>
        <w:gridCol w:w="2016"/>
        <w:gridCol w:w="1605"/>
      </w:tblGrid>
      <w:tr w:rsidR="00896D3D" w:rsidRPr="00896D3D" w14:paraId="4193C474" w14:textId="77777777" w:rsidTr="000855A4">
        <w:trPr>
          <w:trHeight w:val="1038"/>
        </w:trPr>
        <w:tc>
          <w:tcPr>
            <w:tcW w:w="961" w:type="dxa"/>
          </w:tcPr>
          <w:p w14:paraId="217963B9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8F37331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38" w:type="dxa"/>
          </w:tcPr>
          <w:p w14:paraId="3E97077A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6A3A5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</w:p>
          <w:p w14:paraId="70C0BFFD" w14:textId="77777777" w:rsidR="000855A4" w:rsidRPr="00896D3D" w:rsidRDefault="000855A4" w:rsidP="0008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зводитель</w:t>
            </w:r>
          </w:p>
        </w:tc>
        <w:tc>
          <w:tcPr>
            <w:tcW w:w="865" w:type="dxa"/>
          </w:tcPr>
          <w:p w14:paraId="2D923EF4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5E85DBCC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14:paraId="504E140C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14:paraId="5E6402A0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3DC58E0A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кг.</w:t>
            </w:r>
          </w:p>
          <w:p w14:paraId="5EE6EE45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C4FC8B2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Цена за</w:t>
            </w:r>
          </w:p>
          <w:p w14:paraId="7BD349A0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единицу товара</w:t>
            </w:r>
          </w:p>
          <w:p w14:paraId="73BC6DB7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(руб. ПМР) кг.</w:t>
            </w:r>
          </w:p>
        </w:tc>
        <w:tc>
          <w:tcPr>
            <w:tcW w:w="1605" w:type="dxa"/>
          </w:tcPr>
          <w:p w14:paraId="1ECA0995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14:paraId="47DE5599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(руб. ПМР)</w:t>
            </w:r>
          </w:p>
          <w:p w14:paraId="37869876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6D3D" w:rsidRPr="00896D3D" w14:paraId="578915B4" w14:textId="77777777" w:rsidTr="000855A4">
        <w:trPr>
          <w:trHeight w:val="557"/>
        </w:trPr>
        <w:tc>
          <w:tcPr>
            <w:tcW w:w="961" w:type="dxa"/>
          </w:tcPr>
          <w:p w14:paraId="5CE46AF5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14:paraId="41E82A85" w14:textId="77777777" w:rsidR="000855A4" w:rsidRPr="00896D3D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B41147" w14:textId="77777777" w:rsidR="000855A4" w:rsidRPr="00896D3D" w:rsidRDefault="000855A4" w:rsidP="000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10785EB" w14:textId="77777777" w:rsidR="000855A4" w:rsidRPr="00896D3D" w:rsidRDefault="000855A4" w:rsidP="000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8A959E6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3EA88A7" w14:textId="77777777" w:rsidR="000855A4" w:rsidRPr="00896D3D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D" w:rsidRPr="00896D3D" w14:paraId="21EE4E81" w14:textId="77777777" w:rsidTr="000855A4">
        <w:trPr>
          <w:trHeight w:val="666"/>
        </w:trPr>
        <w:tc>
          <w:tcPr>
            <w:tcW w:w="961" w:type="dxa"/>
          </w:tcPr>
          <w:p w14:paraId="41128C95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14:paraId="7FA80312" w14:textId="77777777" w:rsidR="000855A4" w:rsidRPr="00896D3D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B8ACCA9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6DA6ACD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44401A9B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A4987DE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D" w:rsidRPr="00896D3D" w14:paraId="31E5E1F8" w14:textId="77777777" w:rsidTr="000855A4">
        <w:trPr>
          <w:trHeight w:val="620"/>
        </w:trPr>
        <w:tc>
          <w:tcPr>
            <w:tcW w:w="961" w:type="dxa"/>
          </w:tcPr>
          <w:p w14:paraId="4E467232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14:paraId="7F97BF01" w14:textId="77777777" w:rsidR="000855A4" w:rsidRPr="00896D3D" w:rsidRDefault="000855A4" w:rsidP="000855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B877734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6F5112F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2A10553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562569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D" w:rsidRPr="00896D3D" w14:paraId="53F26FC9" w14:textId="77777777" w:rsidTr="009C6525">
        <w:trPr>
          <w:trHeight w:val="429"/>
        </w:trPr>
        <w:tc>
          <w:tcPr>
            <w:tcW w:w="961" w:type="dxa"/>
          </w:tcPr>
          <w:p w14:paraId="5B1AC31B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BEBF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14:paraId="39917A5B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5" w:type="dxa"/>
          </w:tcPr>
          <w:p w14:paraId="1D0FCE27" w14:textId="77777777" w:rsidR="000855A4" w:rsidRPr="00896D3D" w:rsidRDefault="000855A4" w:rsidP="009C6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14:paraId="02646086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5FD7AA8D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14:paraId="6FB6D410" w14:textId="77777777" w:rsidR="000855A4" w:rsidRPr="00896D3D" w:rsidRDefault="000855A4" w:rsidP="009C6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B7432B" w14:textId="77777777" w:rsidR="000855A4" w:rsidRPr="00896D3D" w:rsidRDefault="000855A4" w:rsidP="0008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9799" w14:textId="77777777" w:rsidR="000855A4" w:rsidRPr="00896D3D" w:rsidRDefault="000855A4" w:rsidP="00085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D3D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</w:p>
    <w:p w14:paraId="6BFC8D4A" w14:textId="77777777" w:rsidR="00CB76AF" w:rsidRPr="00896D3D" w:rsidRDefault="00CB76AF" w:rsidP="00085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C53F60" w14:textId="77777777" w:rsidR="000855A4" w:rsidRPr="00896D3D" w:rsidRDefault="000855A4" w:rsidP="00085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896D3D" w:rsidRPr="00896D3D" w14:paraId="53F44317" w14:textId="77777777" w:rsidTr="000855A4">
        <w:tc>
          <w:tcPr>
            <w:tcW w:w="5104" w:type="dxa"/>
          </w:tcPr>
          <w:p w14:paraId="741D2A80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D3D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1DF46E88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411EF6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4DAF1D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3CD05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1CF86F" w14:textId="77777777" w:rsidR="000855A4" w:rsidRPr="00896D3D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896D3D">
              <w:rPr>
                <w:b/>
              </w:rPr>
              <w:t>Директор</w:t>
            </w:r>
          </w:p>
          <w:p w14:paraId="437375F8" w14:textId="77777777" w:rsidR="000855A4" w:rsidRPr="00896D3D" w:rsidRDefault="000855A4" w:rsidP="000855A4">
            <w:pPr>
              <w:pStyle w:val="1"/>
              <w:spacing w:line="240" w:lineRule="auto"/>
            </w:pPr>
          </w:p>
          <w:p w14:paraId="3F81750C" w14:textId="77777777" w:rsidR="000855A4" w:rsidRPr="00896D3D" w:rsidRDefault="000855A4" w:rsidP="000855A4">
            <w:pPr>
              <w:pStyle w:val="1"/>
              <w:spacing w:line="240" w:lineRule="auto"/>
              <w:jc w:val="center"/>
            </w:pPr>
            <w:r w:rsidRPr="00896D3D">
              <w:t>__________________________</w:t>
            </w:r>
          </w:p>
          <w:p w14:paraId="647431E9" w14:textId="77777777" w:rsidR="000855A4" w:rsidRPr="00896D3D" w:rsidRDefault="000855A4" w:rsidP="000855A4">
            <w:pPr>
              <w:pStyle w:val="1"/>
              <w:spacing w:line="240" w:lineRule="auto"/>
              <w:jc w:val="center"/>
            </w:pPr>
          </w:p>
          <w:p w14:paraId="58ABAEB4" w14:textId="77777777" w:rsidR="000855A4" w:rsidRPr="00896D3D" w:rsidRDefault="000855A4" w:rsidP="000855A4"/>
        </w:tc>
        <w:tc>
          <w:tcPr>
            <w:tcW w:w="5386" w:type="dxa"/>
          </w:tcPr>
          <w:p w14:paraId="4D5A2148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D3D">
              <w:rPr>
                <w:rFonts w:ascii="Times New Roman" w:hAnsi="Times New Roman" w:cs="Times New Roman"/>
                <w:b/>
              </w:rPr>
              <w:t>Покупатель:</w:t>
            </w:r>
          </w:p>
          <w:p w14:paraId="15BBA498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D3D">
              <w:rPr>
                <w:rFonts w:ascii="Times New Roman" w:hAnsi="Times New Roman" w:cs="Times New Roman"/>
                <w:b/>
              </w:rPr>
              <w:t>ГОУ СПО «Училище олимпийского резерва»</w:t>
            </w:r>
          </w:p>
          <w:p w14:paraId="5AA6221A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712D7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1AA251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1B998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D3D">
              <w:rPr>
                <w:rFonts w:ascii="Times New Roman" w:hAnsi="Times New Roman" w:cs="Times New Roman"/>
                <w:b/>
              </w:rPr>
              <w:t>Директор</w:t>
            </w:r>
          </w:p>
          <w:p w14:paraId="05C9D098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53F890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D3D">
              <w:rPr>
                <w:rFonts w:ascii="Times New Roman" w:hAnsi="Times New Roman" w:cs="Times New Roman"/>
                <w:b/>
              </w:rPr>
              <w:t>___________________</w:t>
            </w:r>
            <w:proofErr w:type="spellStart"/>
            <w:r w:rsidRPr="00896D3D">
              <w:rPr>
                <w:rFonts w:ascii="Times New Roman" w:hAnsi="Times New Roman" w:cs="Times New Roman"/>
                <w:b/>
              </w:rPr>
              <w:t>Наривончик</w:t>
            </w:r>
            <w:proofErr w:type="spellEnd"/>
            <w:r w:rsidR="00692EAA" w:rsidRPr="00896D3D">
              <w:rPr>
                <w:rFonts w:ascii="Times New Roman" w:hAnsi="Times New Roman" w:cs="Times New Roman"/>
                <w:b/>
              </w:rPr>
              <w:t xml:space="preserve"> Г.П.</w:t>
            </w:r>
          </w:p>
          <w:p w14:paraId="72737FA1" w14:textId="77777777" w:rsidR="000855A4" w:rsidRPr="00896D3D" w:rsidRDefault="000855A4" w:rsidP="00085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CBEB015" w14:textId="77777777" w:rsidR="000855A4" w:rsidRDefault="000855A4" w:rsidP="000855A4"/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5386"/>
      </w:tblGrid>
      <w:tr w:rsidR="000855A4" w14:paraId="477F377E" w14:textId="77777777" w:rsidTr="000855A4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1A75F098" w14:textId="77777777" w:rsidR="000855A4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5E5007">
              <w:rPr>
                <w:b/>
              </w:rPr>
              <w:t>Государственный заказчик:</w:t>
            </w:r>
          </w:p>
          <w:p w14:paraId="399BBE54" w14:textId="77777777" w:rsidR="000855A4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Государственная служба по спорту ПМР</w:t>
            </w:r>
          </w:p>
          <w:p w14:paraId="26E15E74" w14:textId="77777777" w:rsidR="000855A4" w:rsidRDefault="000855A4" w:rsidP="000855A4">
            <w:pPr>
              <w:jc w:val="center"/>
              <w:rPr>
                <w:rFonts w:ascii="Times New Roman" w:hAnsi="Times New Roman" w:cs="Times New Roman"/>
              </w:rPr>
            </w:pPr>
          </w:p>
          <w:p w14:paraId="2EF15BFD" w14:textId="77777777" w:rsidR="000855A4" w:rsidRDefault="000855A4" w:rsidP="000855A4">
            <w:pPr>
              <w:pStyle w:val="1"/>
              <w:spacing w:line="240" w:lineRule="auto"/>
              <w:jc w:val="center"/>
            </w:pPr>
          </w:p>
          <w:p w14:paraId="7C62B633" w14:textId="77777777" w:rsidR="000855A4" w:rsidRPr="000855A4" w:rsidRDefault="000855A4" w:rsidP="000855A4">
            <w:pPr>
              <w:pStyle w:val="1"/>
              <w:spacing w:line="240" w:lineRule="auto"/>
              <w:jc w:val="center"/>
              <w:rPr>
                <w:b/>
              </w:rPr>
            </w:pPr>
            <w:r w:rsidRPr="000855A4">
              <w:rPr>
                <w:b/>
              </w:rPr>
              <w:t>Начальник</w:t>
            </w:r>
          </w:p>
          <w:p w14:paraId="71F4B2B1" w14:textId="77777777" w:rsidR="000855A4" w:rsidRPr="0081451A" w:rsidRDefault="000855A4" w:rsidP="000855A4">
            <w:pPr>
              <w:pStyle w:val="1"/>
              <w:spacing w:line="240" w:lineRule="auto"/>
              <w:jc w:val="center"/>
            </w:pPr>
            <w:r w:rsidRPr="0081451A">
              <w:t>Государственной службы по спорту ПМР</w:t>
            </w:r>
          </w:p>
          <w:p w14:paraId="53782D5B" w14:textId="77777777" w:rsidR="000855A4" w:rsidRPr="0081451A" w:rsidRDefault="000855A4" w:rsidP="000855A4">
            <w:pPr>
              <w:pStyle w:val="1"/>
              <w:spacing w:line="240" w:lineRule="auto"/>
            </w:pPr>
          </w:p>
          <w:p w14:paraId="4470DC0B" w14:textId="77777777" w:rsidR="000855A4" w:rsidRPr="00897B60" w:rsidRDefault="000855A4" w:rsidP="000855A4">
            <w:pPr>
              <w:jc w:val="center"/>
              <w:rPr>
                <w:rFonts w:ascii="Times New Roman" w:hAnsi="Times New Roman" w:cs="Times New Roman"/>
              </w:rPr>
            </w:pPr>
            <w:r w:rsidRPr="0081451A">
              <w:t xml:space="preserve">___________________ </w:t>
            </w:r>
            <w:r w:rsidRPr="00897B60">
              <w:rPr>
                <w:rFonts w:ascii="Times New Roman" w:hAnsi="Times New Roman" w:cs="Times New Roman"/>
              </w:rPr>
              <w:t>Соколенко В.Г.</w:t>
            </w:r>
          </w:p>
          <w:p w14:paraId="38B65F9F" w14:textId="77777777" w:rsidR="000855A4" w:rsidRDefault="000855A4" w:rsidP="000855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80C9B7" w14:textId="77777777" w:rsidR="000855A4" w:rsidRPr="00B448C0" w:rsidRDefault="000855A4" w:rsidP="00B44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55A4" w:rsidRPr="00B448C0" w:rsidSect="004A17A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900B8"/>
    <w:multiLevelType w:val="hybridMultilevel"/>
    <w:tmpl w:val="6304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F30F30"/>
    <w:multiLevelType w:val="multilevel"/>
    <w:tmpl w:val="97868E96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6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974F87"/>
    <w:multiLevelType w:val="hybridMultilevel"/>
    <w:tmpl w:val="5C94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A2355"/>
    <w:multiLevelType w:val="hybridMultilevel"/>
    <w:tmpl w:val="FD88D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48107E"/>
    <w:multiLevelType w:val="multilevel"/>
    <w:tmpl w:val="B95EC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74F9C"/>
    <w:multiLevelType w:val="hybridMultilevel"/>
    <w:tmpl w:val="A30C9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925BF"/>
    <w:multiLevelType w:val="multilevel"/>
    <w:tmpl w:val="894E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A201CD"/>
    <w:multiLevelType w:val="multilevel"/>
    <w:tmpl w:val="8FEAA2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873187"/>
    <w:multiLevelType w:val="hybridMultilevel"/>
    <w:tmpl w:val="C672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2383A"/>
    <w:multiLevelType w:val="hybridMultilevel"/>
    <w:tmpl w:val="C4E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1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7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9"/>
  </w:num>
  <w:num w:numId="20">
    <w:abstractNumId w:val="1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52B"/>
    <w:rsid w:val="00004263"/>
    <w:rsid w:val="00004634"/>
    <w:rsid w:val="000132F4"/>
    <w:rsid w:val="00032E23"/>
    <w:rsid w:val="00033396"/>
    <w:rsid w:val="000511FE"/>
    <w:rsid w:val="00054BEA"/>
    <w:rsid w:val="00055502"/>
    <w:rsid w:val="00061B13"/>
    <w:rsid w:val="0006700F"/>
    <w:rsid w:val="000721FB"/>
    <w:rsid w:val="000855A4"/>
    <w:rsid w:val="000856B1"/>
    <w:rsid w:val="00096484"/>
    <w:rsid w:val="000A7DA3"/>
    <w:rsid w:val="000B2892"/>
    <w:rsid w:val="000B3367"/>
    <w:rsid w:val="000B4054"/>
    <w:rsid w:val="000D2637"/>
    <w:rsid w:val="000D2953"/>
    <w:rsid w:val="000D6408"/>
    <w:rsid w:val="000F144C"/>
    <w:rsid w:val="000F4195"/>
    <w:rsid w:val="000F5FC8"/>
    <w:rsid w:val="00103733"/>
    <w:rsid w:val="00145361"/>
    <w:rsid w:val="00150D3E"/>
    <w:rsid w:val="00152043"/>
    <w:rsid w:val="001552F7"/>
    <w:rsid w:val="00166E15"/>
    <w:rsid w:val="001742F6"/>
    <w:rsid w:val="001800AD"/>
    <w:rsid w:val="00186E17"/>
    <w:rsid w:val="0019569D"/>
    <w:rsid w:val="00195E32"/>
    <w:rsid w:val="00197363"/>
    <w:rsid w:val="001A4310"/>
    <w:rsid w:val="001F0500"/>
    <w:rsid w:val="001F0770"/>
    <w:rsid w:val="001F13B6"/>
    <w:rsid w:val="002100B3"/>
    <w:rsid w:val="00216FF8"/>
    <w:rsid w:val="00230FAA"/>
    <w:rsid w:val="00251F37"/>
    <w:rsid w:val="00254E50"/>
    <w:rsid w:val="00255CBA"/>
    <w:rsid w:val="0028500A"/>
    <w:rsid w:val="00285543"/>
    <w:rsid w:val="00290B4A"/>
    <w:rsid w:val="002B2E48"/>
    <w:rsid w:val="002B3479"/>
    <w:rsid w:val="002D4078"/>
    <w:rsid w:val="002E35CE"/>
    <w:rsid w:val="002F11CA"/>
    <w:rsid w:val="00312255"/>
    <w:rsid w:val="00320D18"/>
    <w:rsid w:val="00342BDF"/>
    <w:rsid w:val="003507AA"/>
    <w:rsid w:val="0037049F"/>
    <w:rsid w:val="003729E8"/>
    <w:rsid w:val="00380BB9"/>
    <w:rsid w:val="003901B2"/>
    <w:rsid w:val="003A09D4"/>
    <w:rsid w:val="003A61D7"/>
    <w:rsid w:val="003C03AF"/>
    <w:rsid w:val="003D2DB8"/>
    <w:rsid w:val="003D65D5"/>
    <w:rsid w:val="003D6A8D"/>
    <w:rsid w:val="004216BC"/>
    <w:rsid w:val="00435FFE"/>
    <w:rsid w:val="00442CA8"/>
    <w:rsid w:val="00443C4B"/>
    <w:rsid w:val="004446B3"/>
    <w:rsid w:val="00455B34"/>
    <w:rsid w:val="004620F5"/>
    <w:rsid w:val="004641A0"/>
    <w:rsid w:val="00475E45"/>
    <w:rsid w:val="00486572"/>
    <w:rsid w:val="00492CEA"/>
    <w:rsid w:val="004933C3"/>
    <w:rsid w:val="00495E9D"/>
    <w:rsid w:val="004A17A8"/>
    <w:rsid w:val="004B6844"/>
    <w:rsid w:val="004F3E5B"/>
    <w:rsid w:val="0051112B"/>
    <w:rsid w:val="00515AE1"/>
    <w:rsid w:val="005164DB"/>
    <w:rsid w:val="00524392"/>
    <w:rsid w:val="00542AA8"/>
    <w:rsid w:val="0055312B"/>
    <w:rsid w:val="005544EC"/>
    <w:rsid w:val="005626E6"/>
    <w:rsid w:val="00571644"/>
    <w:rsid w:val="00574C62"/>
    <w:rsid w:val="005837E6"/>
    <w:rsid w:val="005870AB"/>
    <w:rsid w:val="005A175D"/>
    <w:rsid w:val="005B7C1C"/>
    <w:rsid w:val="005C52B4"/>
    <w:rsid w:val="005D6A13"/>
    <w:rsid w:val="00604977"/>
    <w:rsid w:val="00605982"/>
    <w:rsid w:val="00605EDA"/>
    <w:rsid w:val="00616489"/>
    <w:rsid w:val="00623285"/>
    <w:rsid w:val="0064223A"/>
    <w:rsid w:val="0064668F"/>
    <w:rsid w:val="00646F51"/>
    <w:rsid w:val="00650187"/>
    <w:rsid w:val="00670A1A"/>
    <w:rsid w:val="00672E75"/>
    <w:rsid w:val="00692EAA"/>
    <w:rsid w:val="0069588E"/>
    <w:rsid w:val="006A3675"/>
    <w:rsid w:val="006A61FD"/>
    <w:rsid w:val="006A71FC"/>
    <w:rsid w:val="006B1201"/>
    <w:rsid w:val="006F3549"/>
    <w:rsid w:val="0071464D"/>
    <w:rsid w:val="0072357D"/>
    <w:rsid w:val="00730412"/>
    <w:rsid w:val="00736FFF"/>
    <w:rsid w:val="007532D4"/>
    <w:rsid w:val="007559AB"/>
    <w:rsid w:val="00762531"/>
    <w:rsid w:val="00777DAD"/>
    <w:rsid w:val="007916F0"/>
    <w:rsid w:val="007A2424"/>
    <w:rsid w:val="007A3769"/>
    <w:rsid w:val="007B029B"/>
    <w:rsid w:val="007B7336"/>
    <w:rsid w:val="007C4E9B"/>
    <w:rsid w:val="007C6E19"/>
    <w:rsid w:val="007E3406"/>
    <w:rsid w:val="0081230F"/>
    <w:rsid w:val="00822EE8"/>
    <w:rsid w:val="00831090"/>
    <w:rsid w:val="00845081"/>
    <w:rsid w:val="00854BC5"/>
    <w:rsid w:val="00890B1D"/>
    <w:rsid w:val="00896D3D"/>
    <w:rsid w:val="00897B60"/>
    <w:rsid w:val="008A0C07"/>
    <w:rsid w:val="008A5B81"/>
    <w:rsid w:val="008B652B"/>
    <w:rsid w:val="008E2D68"/>
    <w:rsid w:val="009031BE"/>
    <w:rsid w:val="009042C8"/>
    <w:rsid w:val="0092584F"/>
    <w:rsid w:val="00947F26"/>
    <w:rsid w:val="00963DB5"/>
    <w:rsid w:val="00964821"/>
    <w:rsid w:val="0097402A"/>
    <w:rsid w:val="00974254"/>
    <w:rsid w:val="009824F9"/>
    <w:rsid w:val="009A3C45"/>
    <w:rsid w:val="009C12C8"/>
    <w:rsid w:val="009F1EB7"/>
    <w:rsid w:val="00A039AE"/>
    <w:rsid w:val="00A16255"/>
    <w:rsid w:val="00A32FC0"/>
    <w:rsid w:val="00A40498"/>
    <w:rsid w:val="00A64F52"/>
    <w:rsid w:val="00A8765B"/>
    <w:rsid w:val="00AA2367"/>
    <w:rsid w:val="00AB07F2"/>
    <w:rsid w:val="00AD3DD7"/>
    <w:rsid w:val="00AD6F30"/>
    <w:rsid w:val="00AE3300"/>
    <w:rsid w:val="00AE70DE"/>
    <w:rsid w:val="00AF3523"/>
    <w:rsid w:val="00B30B50"/>
    <w:rsid w:val="00B37828"/>
    <w:rsid w:val="00B41A47"/>
    <w:rsid w:val="00B448C0"/>
    <w:rsid w:val="00B652C6"/>
    <w:rsid w:val="00B74DA1"/>
    <w:rsid w:val="00B87D3E"/>
    <w:rsid w:val="00B90B8C"/>
    <w:rsid w:val="00BB3BFF"/>
    <w:rsid w:val="00BC39D4"/>
    <w:rsid w:val="00BE26B8"/>
    <w:rsid w:val="00C27268"/>
    <w:rsid w:val="00C3009E"/>
    <w:rsid w:val="00C35672"/>
    <w:rsid w:val="00C37CD7"/>
    <w:rsid w:val="00C448F5"/>
    <w:rsid w:val="00C6522A"/>
    <w:rsid w:val="00C72DF0"/>
    <w:rsid w:val="00C80069"/>
    <w:rsid w:val="00C8141A"/>
    <w:rsid w:val="00C92692"/>
    <w:rsid w:val="00C9410A"/>
    <w:rsid w:val="00C9489F"/>
    <w:rsid w:val="00CB15D1"/>
    <w:rsid w:val="00CB6DE6"/>
    <w:rsid w:val="00CB76AF"/>
    <w:rsid w:val="00CC30FD"/>
    <w:rsid w:val="00CE558E"/>
    <w:rsid w:val="00CE7035"/>
    <w:rsid w:val="00CF4B9D"/>
    <w:rsid w:val="00D24DB6"/>
    <w:rsid w:val="00D33B31"/>
    <w:rsid w:val="00D36F07"/>
    <w:rsid w:val="00D40FA8"/>
    <w:rsid w:val="00D43943"/>
    <w:rsid w:val="00D63935"/>
    <w:rsid w:val="00D70DA4"/>
    <w:rsid w:val="00D75C5F"/>
    <w:rsid w:val="00DA0CC9"/>
    <w:rsid w:val="00DA6141"/>
    <w:rsid w:val="00DB31B6"/>
    <w:rsid w:val="00DD53F4"/>
    <w:rsid w:val="00DE30F8"/>
    <w:rsid w:val="00DE6449"/>
    <w:rsid w:val="00DF00B0"/>
    <w:rsid w:val="00E001A5"/>
    <w:rsid w:val="00E10CEF"/>
    <w:rsid w:val="00E16B16"/>
    <w:rsid w:val="00E232ED"/>
    <w:rsid w:val="00E32C3D"/>
    <w:rsid w:val="00E56E61"/>
    <w:rsid w:val="00E66C74"/>
    <w:rsid w:val="00E6736C"/>
    <w:rsid w:val="00E6771A"/>
    <w:rsid w:val="00E72E86"/>
    <w:rsid w:val="00EA46A0"/>
    <w:rsid w:val="00EE3C30"/>
    <w:rsid w:val="00EF7126"/>
    <w:rsid w:val="00F03523"/>
    <w:rsid w:val="00F12DC6"/>
    <w:rsid w:val="00F14E4B"/>
    <w:rsid w:val="00F31A65"/>
    <w:rsid w:val="00F329AC"/>
    <w:rsid w:val="00F55F29"/>
    <w:rsid w:val="00FD4BE7"/>
    <w:rsid w:val="00FD57AA"/>
    <w:rsid w:val="00FF1AF6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5157"/>
  <w15:docId w15:val="{E4FEDA21-8554-466A-8198-76A46ADF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652B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B652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8B652B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8B65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8B65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55CBA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71464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1464D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71464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71464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1F07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F077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855A4"/>
  </w:style>
  <w:style w:type="paragraph" w:styleId="ab">
    <w:name w:val="Balloon Text"/>
    <w:basedOn w:val="a"/>
    <w:link w:val="ac"/>
    <w:uiPriority w:val="99"/>
    <w:semiHidden/>
    <w:unhideWhenUsed/>
    <w:rsid w:val="00E67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6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E2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12D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39D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0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F557-4418-44C2-909B-FF82128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uh</cp:lastModifiedBy>
  <cp:revision>41</cp:revision>
  <cp:lastPrinted>2022-06-29T06:16:00Z</cp:lastPrinted>
  <dcterms:created xsi:type="dcterms:W3CDTF">2022-05-24T12:14:00Z</dcterms:created>
  <dcterms:modified xsi:type="dcterms:W3CDTF">2022-08-19T08:15:00Z</dcterms:modified>
</cp:coreProperties>
</file>